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4A3501B"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84BB615">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0B60" w14:textId="77777777" w:rsidR="00E02F53" w:rsidRPr="00E13B39" w:rsidRDefault="00E02F53" w:rsidP="00E02F53">
                            <w:pPr>
                              <w:spacing w:after="0" w:line="240" w:lineRule="auto"/>
                              <w:jc w:val="both"/>
                              <w:rPr>
                                <w:rFonts w:ascii="Arial" w:eastAsia="Calibri" w:hAnsi="Arial" w:cs="Arial"/>
                                <w:sz w:val="14"/>
                                <w:szCs w:val="14"/>
                              </w:rPr>
                            </w:pPr>
                          </w:p>
                          <w:p w14:paraId="12E39A22" w14:textId="77777777" w:rsidR="008E703B" w:rsidRPr="008E703B" w:rsidRDefault="008E703B" w:rsidP="008E703B">
                            <w:pPr>
                              <w:pStyle w:val="NoSpacing"/>
                              <w:jc w:val="center"/>
                              <w:rPr>
                                <w:rFonts w:ascii="Lucida Bright" w:hAnsi="Lucida Bright" w:cs="Arial"/>
                                <w:b/>
                                <w:i/>
                                <w:color w:val="0F243E" w:themeColor="text2" w:themeShade="80"/>
                                <w:sz w:val="28"/>
                                <w:szCs w:val="28"/>
                                <w:u w:val="single"/>
                              </w:rPr>
                            </w:pPr>
                            <w:r w:rsidRPr="008E703B">
                              <w:rPr>
                                <w:rFonts w:ascii="Lucida Bright" w:hAnsi="Lucida Bright" w:cs="Arial"/>
                                <w:b/>
                                <w:i/>
                                <w:color w:val="0F243E" w:themeColor="text2" w:themeShade="80"/>
                                <w:sz w:val="28"/>
                                <w:szCs w:val="28"/>
                                <w:u w:val="single"/>
                              </w:rPr>
                              <w:t>MESSIAH – A MUSICAL GOSPEL MESSAGE</w:t>
                            </w:r>
                          </w:p>
                          <w:p w14:paraId="409CD535" w14:textId="77777777" w:rsidR="008E703B" w:rsidRPr="008E703B" w:rsidRDefault="008E703B" w:rsidP="008E703B">
                            <w:pPr>
                              <w:pStyle w:val="NoSpacing"/>
                              <w:jc w:val="center"/>
                              <w:rPr>
                                <w:rFonts w:ascii="Lucida Bright" w:hAnsi="Lucida Bright" w:cs="Arial"/>
                                <w:b/>
                                <w:i/>
                                <w:color w:val="0F243E" w:themeColor="text2" w:themeShade="80"/>
                                <w:sz w:val="28"/>
                                <w:szCs w:val="28"/>
                              </w:rPr>
                            </w:pPr>
                            <w:r w:rsidRPr="008E703B">
                              <w:rPr>
                                <w:rFonts w:ascii="Lucida Bright" w:hAnsi="Lucida Bright" w:cs="Arial"/>
                                <w:b/>
                                <w:i/>
                                <w:color w:val="0F243E" w:themeColor="text2" w:themeShade="80"/>
                                <w:sz w:val="28"/>
                                <w:szCs w:val="28"/>
                              </w:rPr>
                              <w:t>DECEMBER 16</w:t>
                            </w:r>
                            <w:r w:rsidRPr="008E703B">
                              <w:rPr>
                                <w:rFonts w:ascii="Lucida Bright" w:hAnsi="Lucida Bright" w:cs="Arial"/>
                                <w:b/>
                                <w:i/>
                                <w:color w:val="0F243E" w:themeColor="text2" w:themeShade="80"/>
                                <w:sz w:val="28"/>
                                <w:szCs w:val="28"/>
                              </w:rPr>
                              <w:tab/>
                              <w:t>6:00 PM</w:t>
                            </w:r>
                          </w:p>
                          <w:p w14:paraId="5BAC1756" w14:textId="74082A36" w:rsidR="008E703B" w:rsidRPr="008E703B" w:rsidRDefault="008E703B" w:rsidP="008E703B">
                            <w:pPr>
                              <w:pStyle w:val="NoSpacing"/>
                              <w:jc w:val="both"/>
                              <w:rPr>
                                <w:rFonts w:ascii="Arial" w:hAnsi="Arial" w:cs="Arial"/>
                                <w:sz w:val="28"/>
                                <w:szCs w:val="28"/>
                              </w:rPr>
                            </w:pPr>
                            <w:r w:rsidRPr="008E703B">
                              <w:rPr>
                                <w:rFonts w:ascii="Arial" w:hAnsi="Arial" w:cs="Arial"/>
                                <w:sz w:val="28"/>
                                <w:szCs w:val="28"/>
                              </w:rPr>
                              <w:t xml:space="preserve">Together with Studio Orchestra, the FBC Worship Choir and Praise Team will be performing a two part concert on the evening of December 16. Part one will consist of excerpts from Handel’s Messiah, sung in the traditional and original style. Part two will consist of contemporary songs and soloists. </w:t>
                            </w:r>
                            <w:bookmarkStart w:id="0" w:name="_Hlk529974100"/>
                            <w:r w:rsidRPr="008E703B">
                              <w:rPr>
                                <w:rFonts w:ascii="Arial" w:hAnsi="Arial" w:cs="Arial"/>
                                <w:sz w:val="28"/>
                                <w:szCs w:val="28"/>
                              </w:rPr>
                              <w:t>We encourage you to invite  friends or family members to join you in hearing the Good News of the Gospel message. This will be a reverent night of worship and everyone is invited.</w:t>
                            </w:r>
                          </w:p>
                          <w:p w14:paraId="78485000" w14:textId="77777777" w:rsidR="008E703B" w:rsidRPr="00B21045" w:rsidRDefault="008E703B" w:rsidP="008E703B">
                            <w:pPr>
                              <w:pStyle w:val="NoSpacing"/>
                              <w:jc w:val="both"/>
                              <w:rPr>
                                <w:rFonts w:ascii="Arial" w:hAnsi="Arial" w:cs="Arial"/>
                              </w:rPr>
                            </w:pPr>
                          </w:p>
                          <w:bookmarkEnd w:id="0"/>
                          <w:p w14:paraId="1BAAEFD6" w14:textId="77777777" w:rsidR="00F9257A" w:rsidRPr="00B21045" w:rsidRDefault="00F9257A" w:rsidP="00F9257A">
                            <w:pPr>
                              <w:pStyle w:val="NoSpacing"/>
                              <w:jc w:val="center"/>
                              <w:rPr>
                                <w:rFonts w:ascii="Lucida Bright" w:hAnsi="Lucida Bright" w:cs="Arial"/>
                                <w:b/>
                                <w:i/>
                                <w:color w:val="0F243E" w:themeColor="text2" w:themeShade="80"/>
                                <w:u w:val="single"/>
                              </w:rPr>
                            </w:pPr>
                            <w:r w:rsidRPr="00B21045">
                              <w:rPr>
                                <w:rFonts w:ascii="Lucida Bright" w:hAnsi="Lucida Bright" w:cs="Arial"/>
                                <w:b/>
                                <w:i/>
                                <w:color w:val="0F243E" w:themeColor="text2" w:themeShade="80"/>
                                <w:u w:val="single"/>
                              </w:rPr>
                              <w:t>ANGEL TREE</w:t>
                            </w:r>
                          </w:p>
                          <w:p w14:paraId="07BFAC3A" w14:textId="480951C7" w:rsidR="00F9257A" w:rsidRPr="00B21045" w:rsidRDefault="009F4607" w:rsidP="00F9257A">
                            <w:pPr>
                              <w:pStyle w:val="NoSpacing"/>
                              <w:jc w:val="center"/>
                              <w:rPr>
                                <w:rFonts w:ascii="Lucida Bright" w:hAnsi="Lucida Bright" w:cs="Arial"/>
                                <w:b/>
                                <w:color w:val="0F243E" w:themeColor="text2" w:themeShade="80"/>
                              </w:rPr>
                            </w:pPr>
                            <w:r w:rsidRPr="00B21045">
                              <w:rPr>
                                <w:rFonts w:ascii="Lucida Bright" w:hAnsi="Lucida Bright" w:cs="Arial"/>
                                <w:b/>
                                <w:i/>
                                <w:color w:val="0F243E" w:themeColor="text2" w:themeShade="80"/>
                              </w:rPr>
                              <w:t>DUE TODAY</w:t>
                            </w:r>
                          </w:p>
                          <w:p w14:paraId="5F3EEB7C" w14:textId="68281530" w:rsidR="00F9257A" w:rsidRPr="00B21045" w:rsidRDefault="00F9257A" w:rsidP="00F9257A">
                            <w:pPr>
                              <w:spacing w:after="0" w:line="240" w:lineRule="auto"/>
                              <w:jc w:val="both"/>
                              <w:rPr>
                                <w:rFonts w:ascii="Arial" w:eastAsia="Calibri" w:hAnsi="Arial" w:cs="Arial"/>
                              </w:rPr>
                            </w:pPr>
                            <w:r w:rsidRPr="00B21045">
                              <w:rPr>
                                <w:rFonts w:ascii="Arial" w:eastAsia="Calibri" w:hAnsi="Arial" w:cs="Arial"/>
                              </w:rPr>
                              <w:t>Please do not bring your gifts to the church office, instead return all gifts to the foyer and place them in their respective bins, sorted by nursing home</w:t>
                            </w:r>
                            <w:r w:rsidR="0099164E" w:rsidRPr="00B21045">
                              <w:rPr>
                                <w:rFonts w:ascii="Arial" w:eastAsia="Calibri" w:hAnsi="Arial" w:cs="Arial"/>
                              </w:rPr>
                              <w:t>.</w:t>
                            </w:r>
                          </w:p>
                          <w:p w14:paraId="4BA35C2D" w14:textId="77777777" w:rsidR="002D7929" w:rsidRPr="00E13B39" w:rsidRDefault="002D7929" w:rsidP="002D7929">
                            <w:pPr>
                              <w:pStyle w:val="NoSpacing"/>
                              <w:jc w:val="both"/>
                              <w:rPr>
                                <w:rFonts w:ascii="Arial" w:hAnsi="Arial" w:cs="Arial"/>
                                <w:color w:val="0F243E" w:themeColor="text2" w:themeShade="80"/>
                                <w:sz w:val="14"/>
                                <w:szCs w:val="14"/>
                              </w:rPr>
                            </w:pPr>
                          </w:p>
                          <w:p w14:paraId="5E9A0677" w14:textId="37545585" w:rsidR="003611ED" w:rsidRDefault="003611ED" w:rsidP="00ED1F53">
                            <w:pPr>
                              <w:pStyle w:val="NoSpacing"/>
                              <w:jc w:val="center"/>
                              <w:rPr>
                                <w:rFonts w:ascii="Lucida Bright" w:hAnsi="Lucida Bright" w:cs="Arial"/>
                                <w:b/>
                                <w:i/>
                                <w:color w:val="0F243E" w:themeColor="text2" w:themeShade="80"/>
                                <w:u w:val="single"/>
                              </w:rPr>
                            </w:pPr>
                            <w:r>
                              <w:rPr>
                                <w:rFonts w:ascii="Lucida Bright" w:hAnsi="Lucida Bright" w:cs="Arial"/>
                                <w:b/>
                                <w:i/>
                                <w:color w:val="0F243E" w:themeColor="text2" w:themeShade="80"/>
                                <w:u w:val="single"/>
                              </w:rPr>
                              <w:t>KEENAGERS LUNCHEON</w:t>
                            </w:r>
                          </w:p>
                          <w:p w14:paraId="3961AA35" w14:textId="1F96E261" w:rsidR="003611ED" w:rsidRDefault="003611ED" w:rsidP="00ED1F53">
                            <w:pPr>
                              <w:pStyle w:val="NoSpacing"/>
                              <w:jc w:val="center"/>
                              <w:rPr>
                                <w:rFonts w:ascii="Lucida Bright" w:hAnsi="Lucida Bright" w:cs="Arial"/>
                                <w:b/>
                                <w:i/>
                                <w:color w:val="0F243E" w:themeColor="text2" w:themeShade="80"/>
                              </w:rPr>
                            </w:pPr>
                            <w:r w:rsidRPr="003611ED">
                              <w:rPr>
                                <w:rFonts w:ascii="Lucida Bright" w:hAnsi="Lucida Bright" w:cs="Arial"/>
                                <w:b/>
                                <w:i/>
                                <w:color w:val="0F243E" w:themeColor="text2" w:themeShade="80"/>
                              </w:rPr>
                              <w:t>TOMORROW</w:t>
                            </w:r>
                            <w:r w:rsidR="00416966">
                              <w:rPr>
                                <w:rFonts w:ascii="Lucida Bright" w:hAnsi="Lucida Bright" w:cs="Arial"/>
                                <w:b/>
                                <w:i/>
                                <w:color w:val="0F243E" w:themeColor="text2" w:themeShade="80"/>
                              </w:rPr>
                              <w:tab/>
                            </w:r>
                          </w:p>
                          <w:p w14:paraId="5258BD36" w14:textId="4E8FF216" w:rsidR="003611ED" w:rsidRDefault="00416966" w:rsidP="003611ED">
                            <w:pPr>
                              <w:pStyle w:val="NoSpacing"/>
                              <w:jc w:val="both"/>
                              <w:rPr>
                                <w:rFonts w:ascii="Arial" w:hAnsi="Arial" w:cs="Arial"/>
                              </w:rPr>
                            </w:pPr>
                            <w:r>
                              <w:rPr>
                                <w:rFonts w:ascii="Arial" w:hAnsi="Arial" w:cs="Arial"/>
                              </w:rPr>
                              <w:t>We are looking forward to tomorrows luncheon. If you are attending, please bring a small gift (no more than $10) for our gift exchange that begins at 10:00 AM. Lunch will be served at 11:30 AM and at noon, Marianne and Howard Hudiburg will be performing a few Christmas and seasonal songs.</w:t>
                            </w:r>
                          </w:p>
                          <w:p w14:paraId="31ED1CB8" w14:textId="77777777" w:rsidR="00416966" w:rsidRPr="00416966" w:rsidRDefault="00416966" w:rsidP="003611ED">
                            <w:pPr>
                              <w:pStyle w:val="NoSpacing"/>
                              <w:jc w:val="both"/>
                              <w:rPr>
                                <w:rFonts w:ascii="Arial" w:hAnsi="Arial" w:cs="Arial"/>
                                <w:sz w:val="14"/>
                                <w:szCs w:val="14"/>
                              </w:rPr>
                            </w:pPr>
                          </w:p>
                          <w:p w14:paraId="7B1EE273" w14:textId="77777777" w:rsidR="00E6057C" w:rsidRPr="00E13B39" w:rsidRDefault="00E6057C" w:rsidP="00E6057C">
                            <w:pPr>
                              <w:pStyle w:val="NoSpacing"/>
                              <w:jc w:val="both"/>
                              <w:rPr>
                                <w:rFonts w:ascii="Arial" w:hAnsi="Arial" w:cs="Arial"/>
                                <w:sz w:val="14"/>
                                <w:szCs w:val="14"/>
                              </w:rPr>
                            </w:pPr>
                          </w:p>
                          <w:p w14:paraId="73A8BD2A" w14:textId="3644FB6D" w:rsidR="0095708E" w:rsidRPr="00B21045" w:rsidRDefault="0095708E" w:rsidP="0095708E">
                            <w:pPr>
                              <w:pStyle w:val="NoSpacing"/>
                              <w:jc w:val="center"/>
                              <w:rPr>
                                <w:rFonts w:ascii="Lucida Bright" w:hAnsi="Lucida Bright" w:cs="Arial"/>
                                <w:b/>
                                <w:i/>
                                <w:color w:val="0F243E" w:themeColor="text2" w:themeShade="80"/>
                                <w:u w:val="single"/>
                              </w:rPr>
                            </w:pPr>
                            <w:r w:rsidRPr="00B21045">
                              <w:rPr>
                                <w:rFonts w:ascii="Lucida Bright" w:hAnsi="Lucida Bright" w:cs="Arial"/>
                                <w:b/>
                                <w:i/>
                                <w:color w:val="0F243E" w:themeColor="text2" w:themeShade="80"/>
                                <w:u w:val="single"/>
                              </w:rPr>
                              <w:t>CHILDREN’S CHOIR &amp; MISSIONS</w:t>
                            </w:r>
                          </w:p>
                          <w:p w14:paraId="539D2EE4" w14:textId="6ACB49CE" w:rsidR="0095708E" w:rsidRPr="00B21045" w:rsidRDefault="0095708E" w:rsidP="00F9257A">
                            <w:pPr>
                              <w:pStyle w:val="NoSpacing"/>
                              <w:jc w:val="center"/>
                              <w:rPr>
                                <w:rFonts w:ascii="Lucida Bright" w:hAnsi="Lucida Bright" w:cs="Arial"/>
                                <w:b/>
                                <w:i/>
                                <w:color w:val="0F243E" w:themeColor="text2" w:themeShade="80"/>
                              </w:rPr>
                            </w:pPr>
                            <w:r w:rsidRPr="00B21045">
                              <w:rPr>
                                <w:rFonts w:ascii="Lucida Bright" w:hAnsi="Lucida Bright" w:cs="Arial"/>
                                <w:b/>
                                <w:i/>
                                <w:color w:val="0F243E" w:themeColor="text2" w:themeShade="80"/>
                              </w:rPr>
                              <w:t>DECEMBER 12</w:t>
                            </w:r>
                          </w:p>
                          <w:p w14:paraId="5AA55E33" w14:textId="45BA7DA3" w:rsidR="0099164E" w:rsidRPr="00B21045" w:rsidRDefault="00F9257A" w:rsidP="0099164E">
                            <w:pPr>
                              <w:spacing w:after="0"/>
                              <w:jc w:val="both"/>
                              <w:rPr>
                                <w:rFonts w:ascii="Arial" w:eastAsia="Calibri" w:hAnsi="Arial" w:cs="Arial"/>
                              </w:rPr>
                            </w:pPr>
                            <w:r w:rsidRPr="00B21045">
                              <w:rPr>
                                <w:rFonts w:ascii="Arial" w:eastAsia="Calibri" w:hAnsi="Arial" w:cs="Arial"/>
                              </w:rPr>
                              <w:t xml:space="preserve">Children’s choirs and missions </w:t>
                            </w:r>
                            <w:r w:rsidR="00416966">
                              <w:rPr>
                                <w:rFonts w:ascii="Arial" w:eastAsia="Calibri" w:hAnsi="Arial" w:cs="Arial"/>
                              </w:rPr>
                              <w:t xml:space="preserve">programs </w:t>
                            </w:r>
                            <w:r w:rsidRPr="00B21045">
                              <w:rPr>
                                <w:rFonts w:ascii="Arial" w:eastAsia="Calibri" w:hAnsi="Arial" w:cs="Arial"/>
                              </w:rPr>
                              <w:t xml:space="preserve">will wrap up for the year </w:t>
                            </w:r>
                            <w:r w:rsidR="0099164E" w:rsidRPr="00B21045">
                              <w:rPr>
                                <w:rFonts w:ascii="Arial" w:eastAsia="Calibri" w:hAnsi="Arial" w:cs="Arial"/>
                              </w:rPr>
                              <w:t>this</w:t>
                            </w:r>
                            <w:r w:rsidRPr="00B21045">
                              <w:rPr>
                                <w:rFonts w:ascii="Arial" w:eastAsia="Calibri" w:hAnsi="Arial" w:cs="Arial"/>
                              </w:rPr>
                              <w:t xml:space="preserve"> Wednesday, December 12. </w:t>
                            </w:r>
                            <w:r w:rsidR="00E50431" w:rsidRPr="00B21045">
                              <w:rPr>
                                <w:rFonts w:ascii="Arial" w:eastAsia="Calibri" w:hAnsi="Arial" w:cs="Arial"/>
                              </w:rPr>
                              <w:t xml:space="preserve">We will resume our program January 9, 2019. We wish you a Merry Christmas and a Happy New Year with your family. </w:t>
                            </w:r>
                          </w:p>
                          <w:p w14:paraId="0D7705E2" w14:textId="4E5EE11E" w:rsidR="0099164E" w:rsidRDefault="0099164E" w:rsidP="0099164E">
                            <w:pPr>
                              <w:spacing w:after="0"/>
                              <w:jc w:val="both"/>
                              <w:rPr>
                                <w:rFonts w:ascii="Arial" w:eastAsia="Calibri" w:hAnsi="Arial" w:cs="Arial"/>
                                <w:sz w:val="14"/>
                                <w:szCs w:val="14"/>
                              </w:rPr>
                            </w:pPr>
                          </w:p>
                          <w:p w14:paraId="7874F612" w14:textId="77777777" w:rsidR="008E703B" w:rsidRPr="008E703B" w:rsidRDefault="008E703B" w:rsidP="008E703B">
                            <w:pPr>
                              <w:pStyle w:val="NoSpacing"/>
                              <w:jc w:val="center"/>
                              <w:rPr>
                                <w:rFonts w:ascii="Lucida Bright" w:hAnsi="Lucida Bright" w:cs="Arial"/>
                                <w:b/>
                                <w:i/>
                                <w:color w:val="0F243E" w:themeColor="text2" w:themeShade="80"/>
                                <w:u w:val="single"/>
                              </w:rPr>
                            </w:pPr>
                            <w:r w:rsidRPr="008E703B">
                              <w:rPr>
                                <w:rFonts w:ascii="Lucida Bright" w:hAnsi="Lucida Bright" w:cs="Arial"/>
                                <w:b/>
                                <w:i/>
                                <w:color w:val="0F243E" w:themeColor="text2" w:themeShade="80"/>
                                <w:u w:val="single"/>
                              </w:rPr>
                              <w:t>MORE INFORMATION</w:t>
                            </w:r>
                          </w:p>
                          <w:p w14:paraId="3A10F65E" w14:textId="77777777" w:rsidR="008E703B" w:rsidRPr="008E703B" w:rsidRDefault="008E703B" w:rsidP="008E703B">
                            <w:pPr>
                              <w:spacing w:after="0"/>
                              <w:jc w:val="both"/>
                              <w:rPr>
                                <w:rFonts w:ascii="Arial" w:eastAsia="Calibri" w:hAnsi="Arial" w:cs="Arial"/>
                              </w:rPr>
                            </w:pPr>
                            <w:r w:rsidRPr="008E703B">
                              <w:rPr>
                                <w:rFonts w:ascii="Arial" w:eastAsia="Calibri" w:hAnsi="Arial" w:cs="Arial"/>
                              </w:rPr>
                              <w:t>For more information about the church, please write your name and email address on one of the cards in the pews and place in the offering plate. If you have a prayer request, please write it on the back of the white information card in the pew.</w:t>
                            </w:r>
                          </w:p>
                          <w:p w14:paraId="28EF1E95" w14:textId="77777777" w:rsidR="008E703B" w:rsidRPr="00E13B39" w:rsidRDefault="008E703B" w:rsidP="0099164E">
                            <w:pPr>
                              <w:spacing w:after="0"/>
                              <w:jc w:val="both"/>
                              <w:rPr>
                                <w:rFonts w:ascii="Arial" w:eastAsia="Calibri"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7A70B60" w14:textId="77777777" w:rsidR="00E02F53" w:rsidRPr="00E13B39" w:rsidRDefault="00E02F53" w:rsidP="00E02F53">
                      <w:pPr>
                        <w:spacing w:after="0" w:line="240" w:lineRule="auto"/>
                        <w:jc w:val="both"/>
                        <w:rPr>
                          <w:rFonts w:ascii="Arial" w:eastAsia="Calibri" w:hAnsi="Arial" w:cs="Arial"/>
                          <w:sz w:val="14"/>
                          <w:szCs w:val="14"/>
                        </w:rPr>
                      </w:pPr>
                    </w:p>
                    <w:p w14:paraId="12E39A22" w14:textId="77777777" w:rsidR="008E703B" w:rsidRPr="008E703B" w:rsidRDefault="008E703B" w:rsidP="008E703B">
                      <w:pPr>
                        <w:pStyle w:val="NoSpacing"/>
                        <w:jc w:val="center"/>
                        <w:rPr>
                          <w:rFonts w:ascii="Lucida Bright" w:hAnsi="Lucida Bright" w:cs="Arial"/>
                          <w:b/>
                          <w:i/>
                          <w:color w:val="0F243E" w:themeColor="text2" w:themeShade="80"/>
                          <w:sz w:val="28"/>
                          <w:szCs w:val="28"/>
                          <w:u w:val="single"/>
                        </w:rPr>
                      </w:pPr>
                      <w:r w:rsidRPr="008E703B">
                        <w:rPr>
                          <w:rFonts w:ascii="Lucida Bright" w:hAnsi="Lucida Bright" w:cs="Arial"/>
                          <w:b/>
                          <w:i/>
                          <w:color w:val="0F243E" w:themeColor="text2" w:themeShade="80"/>
                          <w:sz w:val="28"/>
                          <w:szCs w:val="28"/>
                          <w:u w:val="single"/>
                        </w:rPr>
                        <w:t>MESSIAH – A MUSICAL GOSPEL MESSAGE</w:t>
                      </w:r>
                    </w:p>
                    <w:p w14:paraId="409CD535" w14:textId="77777777" w:rsidR="008E703B" w:rsidRPr="008E703B" w:rsidRDefault="008E703B" w:rsidP="008E703B">
                      <w:pPr>
                        <w:pStyle w:val="NoSpacing"/>
                        <w:jc w:val="center"/>
                        <w:rPr>
                          <w:rFonts w:ascii="Lucida Bright" w:hAnsi="Lucida Bright" w:cs="Arial"/>
                          <w:b/>
                          <w:i/>
                          <w:color w:val="0F243E" w:themeColor="text2" w:themeShade="80"/>
                          <w:sz w:val="28"/>
                          <w:szCs w:val="28"/>
                        </w:rPr>
                      </w:pPr>
                      <w:r w:rsidRPr="008E703B">
                        <w:rPr>
                          <w:rFonts w:ascii="Lucida Bright" w:hAnsi="Lucida Bright" w:cs="Arial"/>
                          <w:b/>
                          <w:i/>
                          <w:color w:val="0F243E" w:themeColor="text2" w:themeShade="80"/>
                          <w:sz w:val="28"/>
                          <w:szCs w:val="28"/>
                        </w:rPr>
                        <w:t>DECEMBER 16</w:t>
                      </w:r>
                      <w:r w:rsidRPr="008E703B">
                        <w:rPr>
                          <w:rFonts w:ascii="Lucida Bright" w:hAnsi="Lucida Bright" w:cs="Arial"/>
                          <w:b/>
                          <w:i/>
                          <w:color w:val="0F243E" w:themeColor="text2" w:themeShade="80"/>
                          <w:sz w:val="28"/>
                          <w:szCs w:val="28"/>
                        </w:rPr>
                        <w:tab/>
                        <w:t>6:00 PM</w:t>
                      </w:r>
                    </w:p>
                    <w:p w14:paraId="5BAC1756" w14:textId="74082A36" w:rsidR="008E703B" w:rsidRPr="008E703B" w:rsidRDefault="008E703B" w:rsidP="008E703B">
                      <w:pPr>
                        <w:pStyle w:val="NoSpacing"/>
                        <w:jc w:val="both"/>
                        <w:rPr>
                          <w:rFonts w:ascii="Arial" w:hAnsi="Arial" w:cs="Arial"/>
                          <w:sz w:val="28"/>
                          <w:szCs w:val="28"/>
                        </w:rPr>
                      </w:pPr>
                      <w:r w:rsidRPr="008E703B">
                        <w:rPr>
                          <w:rFonts w:ascii="Arial" w:hAnsi="Arial" w:cs="Arial"/>
                          <w:sz w:val="28"/>
                          <w:szCs w:val="28"/>
                        </w:rPr>
                        <w:t xml:space="preserve">Together with Studio Orchestra, the FBC Worship Choir and Praise Team will be performing a two part concert on the evening of December 16. Part one will consist of excerpts from Handel’s Messiah, sung in the traditional and original style. Part two will consist of contemporary songs and soloists. </w:t>
                      </w:r>
                      <w:bookmarkStart w:id="1" w:name="_Hlk529974100"/>
                      <w:r w:rsidRPr="008E703B">
                        <w:rPr>
                          <w:rFonts w:ascii="Arial" w:hAnsi="Arial" w:cs="Arial"/>
                          <w:sz w:val="28"/>
                          <w:szCs w:val="28"/>
                        </w:rPr>
                        <w:t>We encourage you to invite  friends or family members to join you in hearing the Good News of the Gospel message. This will be a reverent night of worship and everyone is invited.</w:t>
                      </w:r>
                    </w:p>
                    <w:p w14:paraId="78485000" w14:textId="77777777" w:rsidR="008E703B" w:rsidRPr="00B21045" w:rsidRDefault="008E703B" w:rsidP="008E703B">
                      <w:pPr>
                        <w:pStyle w:val="NoSpacing"/>
                        <w:jc w:val="both"/>
                        <w:rPr>
                          <w:rFonts w:ascii="Arial" w:hAnsi="Arial" w:cs="Arial"/>
                        </w:rPr>
                      </w:pPr>
                    </w:p>
                    <w:bookmarkEnd w:id="1"/>
                    <w:p w14:paraId="1BAAEFD6" w14:textId="77777777" w:rsidR="00F9257A" w:rsidRPr="00B21045" w:rsidRDefault="00F9257A" w:rsidP="00F9257A">
                      <w:pPr>
                        <w:pStyle w:val="NoSpacing"/>
                        <w:jc w:val="center"/>
                        <w:rPr>
                          <w:rFonts w:ascii="Lucida Bright" w:hAnsi="Lucida Bright" w:cs="Arial"/>
                          <w:b/>
                          <w:i/>
                          <w:color w:val="0F243E" w:themeColor="text2" w:themeShade="80"/>
                          <w:u w:val="single"/>
                        </w:rPr>
                      </w:pPr>
                      <w:r w:rsidRPr="00B21045">
                        <w:rPr>
                          <w:rFonts w:ascii="Lucida Bright" w:hAnsi="Lucida Bright" w:cs="Arial"/>
                          <w:b/>
                          <w:i/>
                          <w:color w:val="0F243E" w:themeColor="text2" w:themeShade="80"/>
                          <w:u w:val="single"/>
                        </w:rPr>
                        <w:t>ANGEL TREE</w:t>
                      </w:r>
                    </w:p>
                    <w:p w14:paraId="07BFAC3A" w14:textId="480951C7" w:rsidR="00F9257A" w:rsidRPr="00B21045" w:rsidRDefault="009F4607" w:rsidP="00F9257A">
                      <w:pPr>
                        <w:pStyle w:val="NoSpacing"/>
                        <w:jc w:val="center"/>
                        <w:rPr>
                          <w:rFonts w:ascii="Lucida Bright" w:hAnsi="Lucida Bright" w:cs="Arial"/>
                          <w:b/>
                          <w:color w:val="0F243E" w:themeColor="text2" w:themeShade="80"/>
                        </w:rPr>
                      </w:pPr>
                      <w:r w:rsidRPr="00B21045">
                        <w:rPr>
                          <w:rFonts w:ascii="Lucida Bright" w:hAnsi="Lucida Bright" w:cs="Arial"/>
                          <w:b/>
                          <w:i/>
                          <w:color w:val="0F243E" w:themeColor="text2" w:themeShade="80"/>
                        </w:rPr>
                        <w:t>DUE TODAY</w:t>
                      </w:r>
                    </w:p>
                    <w:p w14:paraId="5F3EEB7C" w14:textId="68281530" w:rsidR="00F9257A" w:rsidRPr="00B21045" w:rsidRDefault="00F9257A" w:rsidP="00F9257A">
                      <w:pPr>
                        <w:spacing w:after="0" w:line="240" w:lineRule="auto"/>
                        <w:jc w:val="both"/>
                        <w:rPr>
                          <w:rFonts w:ascii="Arial" w:eastAsia="Calibri" w:hAnsi="Arial" w:cs="Arial"/>
                        </w:rPr>
                      </w:pPr>
                      <w:r w:rsidRPr="00B21045">
                        <w:rPr>
                          <w:rFonts w:ascii="Arial" w:eastAsia="Calibri" w:hAnsi="Arial" w:cs="Arial"/>
                        </w:rPr>
                        <w:t>Please do not bring your gifts to the church office, instead return all gifts to the foyer and place them in their respective bins, sorted by nursing home</w:t>
                      </w:r>
                      <w:r w:rsidR="0099164E" w:rsidRPr="00B21045">
                        <w:rPr>
                          <w:rFonts w:ascii="Arial" w:eastAsia="Calibri" w:hAnsi="Arial" w:cs="Arial"/>
                        </w:rPr>
                        <w:t>.</w:t>
                      </w:r>
                    </w:p>
                    <w:p w14:paraId="4BA35C2D" w14:textId="77777777" w:rsidR="002D7929" w:rsidRPr="00E13B39" w:rsidRDefault="002D7929" w:rsidP="002D7929">
                      <w:pPr>
                        <w:pStyle w:val="NoSpacing"/>
                        <w:jc w:val="both"/>
                        <w:rPr>
                          <w:rFonts w:ascii="Arial" w:hAnsi="Arial" w:cs="Arial"/>
                          <w:color w:val="0F243E" w:themeColor="text2" w:themeShade="80"/>
                          <w:sz w:val="14"/>
                          <w:szCs w:val="14"/>
                        </w:rPr>
                      </w:pPr>
                    </w:p>
                    <w:p w14:paraId="5E9A0677" w14:textId="37545585" w:rsidR="003611ED" w:rsidRDefault="003611ED" w:rsidP="00ED1F53">
                      <w:pPr>
                        <w:pStyle w:val="NoSpacing"/>
                        <w:jc w:val="center"/>
                        <w:rPr>
                          <w:rFonts w:ascii="Lucida Bright" w:hAnsi="Lucida Bright" w:cs="Arial"/>
                          <w:b/>
                          <w:i/>
                          <w:color w:val="0F243E" w:themeColor="text2" w:themeShade="80"/>
                          <w:u w:val="single"/>
                        </w:rPr>
                      </w:pPr>
                      <w:r>
                        <w:rPr>
                          <w:rFonts w:ascii="Lucida Bright" w:hAnsi="Lucida Bright" w:cs="Arial"/>
                          <w:b/>
                          <w:i/>
                          <w:color w:val="0F243E" w:themeColor="text2" w:themeShade="80"/>
                          <w:u w:val="single"/>
                        </w:rPr>
                        <w:t>KEENAGERS LUNCHEON</w:t>
                      </w:r>
                    </w:p>
                    <w:p w14:paraId="3961AA35" w14:textId="1F96E261" w:rsidR="003611ED" w:rsidRDefault="003611ED" w:rsidP="00ED1F53">
                      <w:pPr>
                        <w:pStyle w:val="NoSpacing"/>
                        <w:jc w:val="center"/>
                        <w:rPr>
                          <w:rFonts w:ascii="Lucida Bright" w:hAnsi="Lucida Bright" w:cs="Arial"/>
                          <w:b/>
                          <w:i/>
                          <w:color w:val="0F243E" w:themeColor="text2" w:themeShade="80"/>
                        </w:rPr>
                      </w:pPr>
                      <w:r w:rsidRPr="003611ED">
                        <w:rPr>
                          <w:rFonts w:ascii="Lucida Bright" w:hAnsi="Lucida Bright" w:cs="Arial"/>
                          <w:b/>
                          <w:i/>
                          <w:color w:val="0F243E" w:themeColor="text2" w:themeShade="80"/>
                        </w:rPr>
                        <w:t>TOMORROW</w:t>
                      </w:r>
                      <w:r w:rsidR="00416966">
                        <w:rPr>
                          <w:rFonts w:ascii="Lucida Bright" w:hAnsi="Lucida Bright" w:cs="Arial"/>
                          <w:b/>
                          <w:i/>
                          <w:color w:val="0F243E" w:themeColor="text2" w:themeShade="80"/>
                        </w:rPr>
                        <w:tab/>
                      </w:r>
                    </w:p>
                    <w:p w14:paraId="5258BD36" w14:textId="4E8FF216" w:rsidR="003611ED" w:rsidRDefault="00416966" w:rsidP="003611ED">
                      <w:pPr>
                        <w:pStyle w:val="NoSpacing"/>
                        <w:jc w:val="both"/>
                        <w:rPr>
                          <w:rFonts w:ascii="Arial" w:hAnsi="Arial" w:cs="Arial"/>
                        </w:rPr>
                      </w:pPr>
                      <w:r>
                        <w:rPr>
                          <w:rFonts w:ascii="Arial" w:hAnsi="Arial" w:cs="Arial"/>
                        </w:rPr>
                        <w:t>We are looking forward to tomorrows luncheon. If you are attending, please bring a small gift (no more than $10) for our gift exchange that begins at 10:00 AM. Lunch will be served at 11:30 AM and at noon, Marianne and Howard Hudiburg will be performing a few Christmas and seasonal songs.</w:t>
                      </w:r>
                    </w:p>
                    <w:p w14:paraId="31ED1CB8" w14:textId="77777777" w:rsidR="00416966" w:rsidRPr="00416966" w:rsidRDefault="00416966" w:rsidP="003611ED">
                      <w:pPr>
                        <w:pStyle w:val="NoSpacing"/>
                        <w:jc w:val="both"/>
                        <w:rPr>
                          <w:rFonts w:ascii="Arial" w:hAnsi="Arial" w:cs="Arial"/>
                          <w:sz w:val="14"/>
                          <w:szCs w:val="14"/>
                        </w:rPr>
                      </w:pPr>
                    </w:p>
                    <w:p w14:paraId="7B1EE273" w14:textId="77777777" w:rsidR="00E6057C" w:rsidRPr="00E13B39" w:rsidRDefault="00E6057C" w:rsidP="00E6057C">
                      <w:pPr>
                        <w:pStyle w:val="NoSpacing"/>
                        <w:jc w:val="both"/>
                        <w:rPr>
                          <w:rFonts w:ascii="Arial" w:hAnsi="Arial" w:cs="Arial"/>
                          <w:sz w:val="14"/>
                          <w:szCs w:val="14"/>
                        </w:rPr>
                      </w:pPr>
                    </w:p>
                    <w:p w14:paraId="73A8BD2A" w14:textId="3644FB6D" w:rsidR="0095708E" w:rsidRPr="00B21045" w:rsidRDefault="0095708E" w:rsidP="0095708E">
                      <w:pPr>
                        <w:pStyle w:val="NoSpacing"/>
                        <w:jc w:val="center"/>
                        <w:rPr>
                          <w:rFonts w:ascii="Lucida Bright" w:hAnsi="Lucida Bright" w:cs="Arial"/>
                          <w:b/>
                          <w:i/>
                          <w:color w:val="0F243E" w:themeColor="text2" w:themeShade="80"/>
                          <w:u w:val="single"/>
                        </w:rPr>
                      </w:pPr>
                      <w:r w:rsidRPr="00B21045">
                        <w:rPr>
                          <w:rFonts w:ascii="Lucida Bright" w:hAnsi="Lucida Bright" w:cs="Arial"/>
                          <w:b/>
                          <w:i/>
                          <w:color w:val="0F243E" w:themeColor="text2" w:themeShade="80"/>
                          <w:u w:val="single"/>
                        </w:rPr>
                        <w:t>CHILDREN’S CHOIR &amp; MISSIONS</w:t>
                      </w:r>
                    </w:p>
                    <w:p w14:paraId="539D2EE4" w14:textId="6ACB49CE" w:rsidR="0095708E" w:rsidRPr="00B21045" w:rsidRDefault="0095708E" w:rsidP="00F9257A">
                      <w:pPr>
                        <w:pStyle w:val="NoSpacing"/>
                        <w:jc w:val="center"/>
                        <w:rPr>
                          <w:rFonts w:ascii="Lucida Bright" w:hAnsi="Lucida Bright" w:cs="Arial"/>
                          <w:b/>
                          <w:i/>
                          <w:color w:val="0F243E" w:themeColor="text2" w:themeShade="80"/>
                        </w:rPr>
                      </w:pPr>
                      <w:r w:rsidRPr="00B21045">
                        <w:rPr>
                          <w:rFonts w:ascii="Lucida Bright" w:hAnsi="Lucida Bright" w:cs="Arial"/>
                          <w:b/>
                          <w:i/>
                          <w:color w:val="0F243E" w:themeColor="text2" w:themeShade="80"/>
                        </w:rPr>
                        <w:t>DECEMBER 12</w:t>
                      </w:r>
                    </w:p>
                    <w:p w14:paraId="5AA55E33" w14:textId="45BA7DA3" w:rsidR="0099164E" w:rsidRPr="00B21045" w:rsidRDefault="00F9257A" w:rsidP="0099164E">
                      <w:pPr>
                        <w:spacing w:after="0"/>
                        <w:jc w:val="both"/>
                        <w:rPr>
                          <w:rFonts w:ascii="Arial" w:eastAsia="Calibri" w:hAnsi="Arial" w:cs="Arial"/>
                        </w:rPr>
                      </w:pPr>
                      <w:r w:rsidRPr="00B21045">
                        <w:rPr>
                          <w:rFonts w:ascii="Arial" w:eastAsia="Calibri" w:hAnsi="Arial" w:cs="Arial"/>
                        </w:rPr>
                        <w:t xml:space="preserve">Children’s choirs and missions </w:t>
                      </w:r>
                      <w:r w:rsidR="00416966">
                        <w:rPr>
                          <w:rFonts w:ascii="Arial" w:eastAsia="Calibri" w:hAnsi="Arial" w:cs="Arial"/>
                        </w:rPr>
                        <w:t xml:space="preserve">programs </w:t>
                      </w:r>
                      <w:r w:rsidRPr="00B21045">
                        <w:rPr>
                          <w:rFonts w:ascii="Arial" w:eastAsia="Calibri" w:hAnsi="Arial" w:cs="Arial"/>
                        </w:rPr>
                        <w:t xml:space="preserve">will wrap up for the year </w:t>
                      </w:r>
                      <w:r w:rsidR="0099164E" w:rsidRPr="00B21045">
                        <w:rPr>
                          <w:rFonts w:ascii="Arial" w:eastAsia="Calibri" w:hAnsi="Arial" w:cs="Arial"/>
                        </w:rPr>
                        <w:t>this</w:t>
                      </w:r>
                      <w:r w:rsidRPr="00B21045">
                        <w:rPr>
                          <w:rFonts w:ascii="Arial" w:eastAsia="Calibri" w:hAnsi="Arial" w:cs="Arial"/>
                        </w:rPr>
                        <w:t xml:space="preserve"> Wednesday, December 12. </w:t>
                      </w:r>
                      <w:r w:rsidR="00E50431" w:rsidRPr="00B21045">
                        <w:rPr>
                          <w:rFonts w:ascii="Arial" w:eastAsia="Calibri" w:hAnsi="Arial" w:cs="Arial"/>
                        </w:rPr>
                        <w:t xml:space="preserve">We will resume our program January 9, 2019. We wish you a Merry Christmas and a Happy New Year with your family. </w:t>
                      </w:r>
                    </w:p>
                    <w:p w14:paraId="0D7705E2" w14:textId="4E5EE11E" w:rsidR="0099164E" w:rsidRDefault="0099164E" w:rsidP="0099164E">
                      <w:pPr>
                        <w:spacing w:after="0"/>
                        <w:jc w:val="both"/>
                        <w:rPr>
                          <w:rFonts w:ascii="Arial" w:eastAsia="Calibri" w:hAnsi="Arial" w:cs="Arial"/>
                          <w:sz w:val="14"/>
                          <w:szCs w:val="14"/>
                        </w:rPr>
                      </w:pPr>
                    </w:p>
                    <w:p w14:paraId="7874F612" w14:textId="77777777" w:rsidR="008E703B" w:rsidRPr="008E703B" w:rsidRDefault="008E703B" w:rsidP="008E703B">
                      <w:pPr>
                        <w:pStyle w:val="NoSpacing"/>
                        <w:jc w:val="center"/>
                        <w:rPr>
                          <w:rFonts w:ascii="Lucida Bright" w:hAnsi="Lucida Bright" w:cs="Arial"/>
                          <w:b/>
                          <w:i/>
                          <w:color w:val="0F243E" w:themeColor="text2" w:themeShade="80"/>
                          <w:u w:val="single"/>
                        </w:rPr>
                      </w:pPr>
                      <w:r w:rsidRPr="008E703B">
                        <w:rPr>
                          <w:rFonts w:ascii="Lucida Bright" w:hAnsi="Lucida Bright" w:cs="Arial"/>
                          <w:b/>
                          <w:i/>
                          <w:color w:val="0F243E" w:themeColor="text2" w:themeShade="80"/>
                          <w:u w:val="single"/>
                        </w:rPr>
                        <w:t>MORE INFORMATION</w:t>
                      </w:r>
                    </w:p>
                    <w:p w14:paraId="3A10F65E" w14:textId="77777777" w:rsidR="008E703B" w:rsidRPr="008E703B" w:rsidRDefault="008E703B" w:rsidP="008E703B">
                      <w:pPr>
                        <w:spacing w:after="0"/>
                        <w:jc w:val="both"/>
                        <w:rPr>
                          <w:rFonts w:ascii="Arial" w:eastAsia="Calibri" w:hAnsi="Arial" w:cs="Arial"/>
                        </w:rPr>
                      </w:pPr>
                      <w:r w:rsidRPr="008E703B">
                        <w:rPr>
                          <w:rFonts w:ascii="Arial" w:eastAsia="Calibri" w:hAnsi="Arial" w:cs="Arial"/>
                        </w:rPr>
                        <w:t>For more information about the church, please write your name and email address on one of the cards in the pews and place in the offering plate. If you have a prayer request, please write it on the back of the white information card in the pew.</w:t>
                      </w:r>
                    </w:p>
                    <w:p w14:paraId="28EF1E95" w14:textId="77777777" w:rsidR="008E703B" w:rsidRPr="00E13B39" w:rsidRDefault="008E703B" w:rsidP="0099164E">
                      <w:pPr>
                        <w:spacing w:after="0"/>
                        <w:jc w:val="both"/>
                        <w:rPr>
                          <w:rFonts w:ascii="Arial" w:eastAsia="Calibri" w:hAnsi="Arial" w:cs="Arial"/>
                          <w:sz w:val="14"/>
                          <w:szCs w:val="14"/>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1BDD9FA0" w14:textId="559AF145" w:rsidR="00844084" w:rsidRDefault="00844084"/>
    <w:p w14:paraId="20417C71" w14:textId="16AD7CE4" w:rsidR="00844084" w:rsidRDefault="00844084"/>
    <w:p w14:paraId="0B4FC130" w14:textId="3AD0D4B2" w:rsidR="00844084" w:rsidRDefault="00844084"/>
    <w:p w14:paraId="0DB30284" w14:textId="57E456E6" w:rsidR="00844084" w:rsidRDefault="00844084"/>
    <w:p w14:paraId="27743EA6" w14:textId="3894420F" w:rsidR="00492B7E" w:rsidRDefault="00492B7E"/>
    <w:p w14:paraId="31941EBA" w14:textId="6CEC85A9" w:rsidR="00844084" w:rsidRDefault="00844084"/>
    <w:p w14:paraId="1A6B96CC" w14:textId="73198D31" w:rsidR="00844084" w:rsidRDefault="00844084"/>
    <w:p w14:paraId="2C84BFB1" w14:textId="1EE53BFA" w:rsidR="00844084" w:rsidRDefault="00844084"/>
    <w:p w14:paraId="7BBAA9E3" w14:textId="78DCAFBE" w:rsidR="00CB596B" w:rsidRDefault="00CB596B" w:rsidP="00844084"/>
    <w:p w14:paraId="43145955" w14:textId="1CAA5E7A"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10900934" w:rsidR="00BF2FBF" w:rsidRPr="00BF2FBF" w:rsidRDefault="009F4607" w:rsidP="00BF2FBF">
      <w:pPr>
        <w:spacing w:after="0" w:line="250" w:lineRule="auto"/>
        <w:ind w:right="-651"/>
        <w:rPr>
          <w:rFonts w:ascii="Arial" w:eastAsia="Arial" w:hAnsi="Arial" w:cs="Arial"/>
          <w:b/>
          <w:color w:val="144754"/>
          <w:sz w:val="24"/>
          <w:szCs w:val="24"/>
        </w:rPr>
      </w:pPr>
      <w:r>
        <w:rPr>
          <w:rFonts w:ascii="Calibri" w:eastAsia="Calibri" w:hAnsi="Calibri" w:cs="Calibri"/>
          <w:noProof/>
          <w:color w:val="000000"/>
        </w:rPr>
        <mc:AlternateContent>
          <mc:Choice Requires="wpg">
            <w:drawing>
              <wp:anchor distT="0" distB="0" distL="114300" distR="114300" simplePos="0" relativeHeight="251663872" behindDoc="1" locked="0" layoutInCell="1" allowOverlap="1" wp14:anchorId="00BDC398" wp14:editId="0088AE00">
                <wp:simplePos x="0" y="0"/>
                <wp:positionH relativeFrom="page">
                  <wp:posOffset>5057775</wp:posOffset>
                </wp:positionH>
                <wp:positionV relativeFrom="page">
                  <wp:posOffset>57785</wp:posOffset>
                </wp:positionV>
                <wp:extent cx="4937760" cy="7571740"/>
                <wp:effectExtent l="0" t="0" r="34290" b="0"/>
                <wp:wrapNone/>
                <wp:docPr id="125" name="Group 125"/>
                <wp:cNvGraphicFramePr/>
                <a:graphic xmlns:a="http://schemas.openxmlformats.org/drawingml/2006/main">
                  <a:graphicData uri="http://schemas.microsoft.com/office/word/2010/wordprocessingGroup">
                    <wpg:wgp>
                      <wpg:cNvGrpSpPr/>
                      <wpg:grpSpPr>
                        <a:xfrm>
                          <a:off x="0" y="0"/>
                          <a:ext cx="4937760" cy="7571740"/>
                          <a:chOff x="0" y="0"/>
                          <a:chExt cx="5029200" cy="7772399"/>
                        </a:xfrm>
                      </wpg:grpSpPr>
                      <pic:pic xmlns:pic="http://schemas.openxmlformats.org/drawingml/2006/picture">
                        <pic:nvPicPr>
                          <pic:cNvPr id="145" name="Picture 145"/>
                          <pic:cNvPicPr/>
                        </pic:nvPicPr>
                        <pic:blipFill>
                          <a:blip r:embed="rId6"/>
                          <a:stretch>
                            <a:fillRect/>
                          </a:stretch>
                        </pic:blipFill>
                        <pic:spPr>
                          <a:xfrm>
                            <a:off x="-4063" y="-1"/>
                            <a:ext cx="5032249" cy="7772400"/>
                          </a:xfrm>
                          <a:prstGeom prst="rect">
                            <a:avLst/>
                          </a:prstGeom>
                        </pic:spPr>
                      </pic:pic>
                      <wps:wsp>
                        <wps:cNvPr id="10" name="Rectangle 10"/>
                        <wps:cNvSpPr/>
                        <wps:spPr>
                          <a:xfrm>
                            <a:off x="739816" y="7315199"/>
                            <a:ext cx="4720376" cy="218082"/>
                          </a:xfrm>
                          <a:prstGeom prst="rect">
                            <a:avLst/>
                          </a:prstGeom>
                          <a:ln>
                            <a:noFill/>
                          </a:ln>
                        </wps:spPr>
                        <wps:txbx>
                          <w:txbxContent>
                            <w:p w14:paraId="0CA4279A" w14:textId="77777777" w:rsidR="009F4607" w:rsidRDefault="009F4607" w:rsidP="009F4607">
                              <w:pPr>
                                <w:spacing w:after="160" w:line="259" w:lineRule="auto"/>
                              </w:pPr>
                              <w:r>
                                <w:rPr>
                                  <w:rFonts w:ascii="Candara" w:eastAsia="Candara" w:hAnsi="Candara" w:cs="Candara"/>
                                  <w:b/>
                                  <w:i/>
                                  <w:sz w:val="26"/>
                                </w:rPr>
                                <w:t>FIRST TIME HERE?     Text Welcome to 830-224-2046</w:t>
                              </w:r>
                            </w:p>
                          </w:txbxContent>
                        </wps:txbx>
                        <wps:bodyPr horzOverflow="overflow" vert="horz" lIns="0" tIns="0" rIns="0" bIns="0" rtlCol="0">
                          <a:noAutofit/>
                        </wps:bodyPr>
                      </wps:wsp>
                      <pic:pic xmlns:pic="http://schemas.openxmlformats.org/drawingml/2006/picture">
                        <pic:nvPicPr>
                          <pic:cNvPr id="146" name="Picture 146"/>
                          <pic:cNvPicPr/>
                        </pic:nvPicPr>
                        <pic:blipFill>
                          <a:blip r:embed="rId7"/>
                          <a:stretch>
                            <a:fillRect/>
                          </a:stretch>
                        </pic:blipFill>
                        <pic:spPr>
                          <a:xfrm>
                            <a:off x="91440" y="3094734"/>
                            <a:ext cx="3499104" cy="12070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BDC398" id="Group 125" o:spid="_x0000_s1027" style="position:absolute;margin-left:398.25pt;margin-top:4.55pt;width:388.8pt;height:596.2pt;z-index:-251652608;mso-position-horizontal-relative:page;mso-position-vertical-relative:page;mso-width-relative:margin;mso-height-relative:margin" coordsize="50292,77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8" type="#_x0000_t75" style="position:absolute;left:-40;width:50321;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">
                  <v:imagedata r:id="rId8" o:title=""/>
                </v:shape>
                <v:rect id="Rectangle 10" o:spid="_x0000_s1029" style="position:absolute;left:7398;top:73151;width:4720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CA4279A" w14:textId="77777777" w:rsidR="009F4607" w:rsidRDefault="009F4607" w:rsidP="009F4607">
                        <w:pPr>
                          <w:spacing w:after="160" w:line="259" w:lineRule="auto"/>
                        </w:pPr>
                        <w:r>
                          <w:rPr>
                            <w:rFonts w:ascii="Candara" w:eastAsia="Candara" w:hAnsi="Candara" w:cs="Candara"/>
                            <w:b/>
                            <w:i/>
                            <w:sz w:val="26"/>
                          </w:rPr>
                          <w:t>FIRST TIME HERE?     Text Welcome to 830-224-2046</w:t>
                        </w:r>
                      </w:p>
                    </w:txbxContent>
                  </v:textbox>
                </v:rect>
                <v:shape id="Picture 146" o:spid="_x0000_s1030" type="#_x0000_t75" style="position:absolute;left:914;top:30947;width:34991;height:1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">
                  <v:imagedata r:id="rId9" o:title=""/>
                </v:shape>
                <w10:wrap anchorx="page" anchory="page"/>
              </v:group>
            </w:pict>
          </mc:Fallback>
        </mc:AlternateContent>
      </w:r>
    </w:p>
    <w:p w14:paraId="6F741C59" w14:textId="3C369A6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06AD301" w14:textId="77777777" w:rsidR="00B36149" w:rsidRDefault="00B36149" w:rsidP="00B3614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D2D9047" w14:textId="0E80673D" w:rsidR="00B36149" w:rsidRDefault="00B36149" w:rsidP="00B361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 xml:space="preserve">December </w:t>
      </w:r>
      <w:r w:rsidR="00E02F53">
        <w:rPr>
          <w:rFonts w:ascii="Times New Roman" w:eastAsia="Times New Roman" w:hAnsi="Times New Roman" w:cs="Times New Roman"/>
          <w:b/>
          <w:sz w:val="40"/>
          <w:szCs w:val="40"/>
        </w:rPr>
        <w:t>9</w:t>
      </w:r>
      <w:r>
        <w:rPr>
          <w:rFonts w:ascii="Times New Roman" w:eastAsia="Times New Roman" w:hAnsi="Times New Roman" w:cs="Times New Roman"/>
          <w:b/>
          <w:sz w:val="40"/>
          <w:szCs w:val="40"/>
        </w:rPr>
        <w:t>, 2018    10:30 am</w:t>
      </w:r>
    </w:p>
    <w:p w14:paraId="2804AF23" w14:textId="1687DB64" w:rsidR="00B36149" w:rsidRDefault="00B36149" w:rsidP="00B36149">
      <w:pPr>
        <w:spacing w:after="0" w:line="240" w:lineRule="auto"/>
        <w:rPr>
          <w:rFonts w:ascii="Times New Roman" w:eastAsia="Times New Roman" w:hAnsi="Times New Roman" w:cs="Times New Roman"/>
          <w:b/>
          <w:sz w:val="20"/>
          <w:szCs w:val="20"/>
        </w:rPr>
      </w:pPr>
    </w:p>
    <w:p w14:paraId="6D1F6B03" w14:textId="77777777"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CELEBRATE THE BIRTH OF JESUS     Music Makers</w:t>
      </w:r>
    </w:p>
    <w:p w14:paraId="6959475A" w14:textId="77777777" w:rsidR="0099164E" w:rsidRPr="00EB6FF0" w:rsidRDefault="0099164E" w:rsidP="0099164E">
      <w:pPr>
        <w:spacing w:after="0" w:line="240" w:lineRule="auto"/>
        <w:rPr>
          <w:rFonts w:ascii="Times New Roman" w:eastAsia="Times New Roman" w:hAnsi="Times New Roman" w:cs="Times New Roman"/>
          <w:b/>
          <w:sz w:val="18"/>
          <w:szCs w:val="18"/>
        </w:rPr>
      </w:pPr>
    </w:p>
    <w:p w14:paraId="21132BE0" w14:textId="77777777"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WELCOME/PRAYER</w:t>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t xml:space="preserve">    Pastor Brice </w:t>
      </w:r>
    </w:p>
    <w:p w14:paraId="77870497" w14:textId="77777777" w:rsidR="0099164E" w:rsidRPr="00EB6FF0" w:rsidRDefault="0099164E" w:rsidP="0099164E">
      <w:pPr>
        <w:spacing w:after="0" w:line="240" w:lineRule="auto"/>
        <w:rPr>
          <w:rFonts w:ascii="Times New Roman" w:eastAsia="Times New Roman" w:hAnsi="Times New Roman" w:cs="Times New Roman"/>
          <w:b/>
          <w:sz w:val="18"/>
          <w:szCs w:val="18"/>
        </w:rPr>
      </w:pPr>
    </w:p>
    <w:p w14:paraId="11C81B5B" w14:textId="6BD16C2F"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SCRIPTURE: JOHN 11:45-57</w:t>
      </w:r>
      <w:r w:rsidRPr="0002179B">
        <w:rPr>
          <w:rFonts w:ascii="Times New Roman" w:eastAsia="Times New Roman" w:hAnsi="Times New Roman" w:cs="Times New Roman"/>
          <w:b/>
          <w:sz w:val="28"/>
          <w:szCs w:val="28"/>
        </w:rPr>
        <w:tab/>
        <w:t xml:space="preserve">          Susian Parsons                              </w:t>
      </w:r>
    </w:p>
    <w:p w14:paraId="44CE2755" w14:textId="77777777" w:rsidR="0099164E" w:rsidRPr="00EB6FF0" w:rsidRDefault="0099164E" w:rsidP="0099164E">
      <w:pPr>
        <w:spacing w:after="0" w:line="240" w:lineRule="auto"/>
        <w:rPr>
          <w:rFonts w:ascii="Times New Roman" w:eastAsia="Times New Roman" w:hAnsi="Times New Roman" w:cs="Times New Roman"/>
          <w:b/>
          <w:sz w:val="18"/>
          <w:szCs w:val="18"/>
        </w:rPr>
      </w:pPr>
    </w:p>
    <w:p w14:paraId="33C7C757" w14:textId="77777777"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MEDLEY OF PRAISE &amp; WORSHIP</w:t>
      </w:r>
      <w:r w:rsidRPr="0002179B">
        <w:rPr>
          <w:rFonts w:ascii="Times New Roman" w:eastAsia="Times New Roman" w:hAnsi="Times New Roman" w:cs="Times New Roman"/>
          <w:b/>
          <w:sz w:val="28"/>
          <w:szCs w:val="28"/>
        </w:rPr>
        <w:tab/>
        <w:t xml:space="preserve">  Congregation</w:t>
      </w:r>
    </w:p>
    <w:p w14:paraId="123717D2" w14:textId="77777777" w:rsidR="0099164E" w:rsidRPr="0002179B" w:rsidRDefault="0099164E" w:rsidP="0099164E">
      <w:pPr>
        <w:spacing w:after="0" w:line="240" w:lineRule="auto"/>
        <w:ind w:firstLine="180"/>
        <w:rPr>
          <w:rFonts w:ascii="Times New Roman" w:eastAsia="Times New Roman" w:hAnsi="Times New Roman" w:cs="Times New Roman"/>
          <w:b/>
          <w:i/>
          <w:sz w:val="28"/>
          <w:szCs w:val="28"/>
        </w:rPr>
      </w:pPr>
      <w:r w:rsidRPr="0002179B">
        <w:rPr>
          <w:rFonts w:ascii="Times New Roman" w:eastAsia="Times New Roman" w:hAnsi="Times New Roman" w:cs="Times New Roman"/>
          <w:b/>
          <w:i/>
          <w:sz w:val="28"/>
          <w:szCs w:val="28"/>
        </w:rPr>
        <w:t>What Child Is This?</w:t>
      </w:r>
      <w:r w:rsidRPr="0002179B">
        <w:rPr>
          <w:rFonts w:ascii="Times New Roman" w:eastAsia="Times New Roman" w:hAnsi="Times New Roman" w:cs="Times New Roman"/>
          <w:b/>
          <w:sz w:val="28"/>
          <w:szCs w:val="28"/>
        </w:rPr>
        <w:t xml:space="preserve"> (Hymn #118)</w:t>
      </w:r>
      <w:r w:rsidRPr="0002179B">
        <w:rPr>
          <w:rFonts w:ascii="Times New Roman" w:eastAsia="Times New Roman" w:hAnsi="Times New Roman" w:cs="Times New Roman"/>
          <w:b/>
          <w:i/>
          <w:sz w:val="28"/>
          <w:szCs w:val="28"/>
        </w:rPr>
        <w:t xml:space="preserve"> </w:t>
      </w:r>
    </w:p>
    <w:p w14:paraId="66998424" w14:textId="77777777" w:rsidR="0099164E" w:rsidRPr="0002179B" w:rsidRDefault="0099164E" w:rsidP="0099164E">
      <w:pPr>
        <w:spacing w:after="0" w:line="240" w:lineRule="auto"/>
        <w:ind w:firstLine="180"/>
        <w:rPr>
          <w:rFonts w:ascii="Times New Roman" w:eastAsia="Times New Roman" w:hAnsi="Times New Roman" w:cs="Times New Roman"/>
          <w:b/>
          <w:sz w:val="28"/>
          <w:szCs w:val="28"/>
        </w:rPr>
      </w:pPr>
      <w:r w:rsidRPr="0002179B">
        <w:rPr>
          <w:rFonts w:ascii="Times New Roman" w:eastAsia="Times New Roman" w:hAnsi="Times New Roman" w:cs="Times New Roman"/>
          <w:b/>
          <w:i/>
          <w:sz w:val="28"/>
          <w:szCs w:val="28"/>
        </w:rPr>
        <w:t xml:space="preserve">The First Noel </w:t>
      </w:r>
      <w:r w:rsidRPr="0002179B">
        <w:rPr>
          <w:rFonts w:ascii="Times New Roman" w:eastAsia="Times New Roman" w:hAnsi="Times New Roman" w:cs="Times New Roman"/>
          <w:b/>
          <w:sz w:val="28"/>
          <w:szCs w:val="28"/>
        </w:rPr>
        <w:t>(Hymn #85)</w:t>
      </w:r>
    </w:p>
    <w:p w14:paraId="2A6F4367" w14:textId="77777777" w:rsidR="0099164E" w:rsidRPr="0002179B" w:rsidRDefault="0099164E" w:rsidP="0099164E">
      <w:pPr>
        <w:spacing w:after="0" w:line="240" w:lineRule="auto"/>
        <w:ind w:firstLine="180"/>
        <w:rPr>
          <w:rFonts w:ascii="Times New Roman" w:eastAsia="Times New Roman" w:hAnsi="Times New Roman" w:cs="Times New Roman"/>
          <w:b/>
          <w:sz w:val="28"/>
          <w:szCs w:val="28"/>
        </w:rPr>
      </w:pPr>
      <w:r w:rsidRPr="0002179B">
        <w:rPr>
          <w:rFonts w:ascii="Times New Roman" w:eastAsia="Times New Roman" w:hAnsi="Times New Roman" w:cs="Times New Roman"/>
          <w:b/>
          <w:i/>
          <w:sz w:val="28"/>
          <w:szCs w:val="28"/>
        </w:rPr>
        <w:t xml:space="preserve">Away in a Manger </w:t>
      </w:r>
      <w:r w:rsidRPr="0002179B">
        <w:rPr>
          <w:rFonts w:ascii="Times New Roman" w:eastAsia="Times New Roman" w:hAnsi="Times New Roman" w:cs="Times New Roman"/>
          <w:b/>
          <w:sz w:val="28"/>
          <w:szCs w:val="28"/>
        </w:rPr>
        <w:t>(Hymn #103)</w:t>
      </w:r>
    </w:p>
    <w:p w14:paraId="09799698" w14:textId="77777777" w:rsidR="0099164E" w:rsidRPr="00EB6FF0" w:rsidRDefault="0099164E" w:rsidP="0099164E">
      <w:pPr>
        <w:spacing w:after="0" w:line="240" w:lineRule="auto"/>
        <w:rPr>
          <w:rFonts w:ascii="Times New Roman" w:eastAsia="Times New Roman" w:hAnsi="Times New Roman" w:cs="Times New Roman"/>
          <w:b/>
          <w:sz w:val="18"/>
          <w:szCs w:val="18"/>
        </w:rPr>
      </w:pPr>
    </w:p>
    <w:p w14:paraId="18930656" w14:textId="4B685834"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REACHING THE UKRAINE</w:t>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t xml:space="preserve">    Video</w:t>
      </w:r>
    </w:p>
    <w:p w14:paraId="5B66BECC" w14:textId="77777777" w:rsidR="0099164E" w:rsidRPr="00EB6FF0" w:rsidRDefault="0099164E" w:rsidP="0099164E">
      <w:pPr>
        <w:spacing w:after="0" w:line="240" w:lineRule="auto"/>
        <w:rPr>
          <w:rFonts w:ascii="Times New Roman" w:eastAsia="Times New Roman" w:hAnsi="Times New Roman" w:cs="Times New Roman"/>
          <w:b/>
          <w:sz w:val="18"/>
          <w:szCs w:val="18"/>
        </w:rPr>
      </w:pPr>
    </w:p>
    <w:p w14:paraId="0FB282BC" w14:textId="4EA2822A"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CHORAL MEDLEY</w:t>
      </w:r>
      <w:r w:rsidRPr="0002179B">
        <w:rPr>
          <w:rFonts w:ascii="Times New Roman" w:eastAsia="Times New Roman" w:hAnsi="Times New Roman" w:cs="Times New Roman"/>
          <w:b/>
          <w:sz w:val="28"/>
          <w:szCs w:val="28"/>
        </w:rPr>
        <w:tab/>
        <w:t xml:space="preserve">                                Glory Singers</w:t>
      </w:r>
    </w:p>
    <w:p w14:paraId="4E4E2BFB" w14:textId="77777777" w:rsidR="0099164E" w:rsidRPr="0002179B" w:rsidRDefault="0099164E" w:rsidP="0099164E">
      <w:pPr>
        <w:spacing w:after="0" w:line="240" w:lineRule="auto"/>
        <w:ind w:firstLine="180"/>
        <w:rPr>
          <w:rFonts w:ascii="Times New Roman" w:eastAsia="Times New Roman" w:hAnsi="Times New Roman" w:cs="Times New Roman"/>
          <w:b/>
          <w:sz w:val="28"/>
          <w:szCs w:val="28"/>
        </w:rPr>
      </w:pPr>
      <w:r w:rsidRPr="0002179B">
        <w:rPr>
          <w:rFonts w:ascii="Times New Roman" w:eastAsia="Times New Roman" w:hAnsi="Times New Roman" w:cs="Times New Roman"/>
          <w:b/>
          <w:i/>
          <w:sz w:val="28"/>
          <w:szCs w:val="28"/>
        </w:rPr>
        <w:t>All Is Well</w:t>
      </w:r>
    </w:p>
    <w:p w14:paraId="27FA132D" w14:textId="77777777" w:rsidR="0099164E" w:rsidRPr="0002179B" w:rsidRDefault="0099164E" w:rsidP="0099164E">
      <w:pPr>
        <w:spacing w:after="0" w:line="240" w:lineRule="auto"/>
        <w:ind w:firstLine="180"/>
        <w:rPr>
          <w:rFonts w:ascii="Times New Roman" w:eastAsia="Times New Roman" w:hAnsi="Times New Roman" w:cs="Times New Roman"/>
          <w:b/>
          <w:i/>
          <w:sz w:val="28"/>
          <w:szCs w:val="28"/>
        </w:rPr>
      </w:pPr>
      <w:r w:rsidRPr="0002179B">
        <w:rPr>
          <w:rFonts w:ascii="Times New Roman" w:eastAsia="Times New Roman" w:hAnsi="Times New Roman" w:cs="Times New Roman"/>
          <w:b/>
          <w:i/>
          <w:sz w:val="28"/>
          <w:szCs w:val="28"/>
        </w:rPr>
        <w:t xml:space="preserve">Creation Sings, </w:t>
      </w:r>
      <w:r w:rsidRPr="0002179B">
        <w:rPr>
          <w:rFonts w:ascii="Times New Roman" w:eastAsia="Times New Roman" w:hAnsi="Times New Roman" w:cs="Times New Roman"/>
          <w:b/>
          <w:sz w:val="28"/>
          <w:szCs w:val="28"/>
        </w:rPr>
        <w:t>with</w:t>
      </w:r>
      <w:r w:rsidRPr="0002179B">
        <w:rPr>
          <w:rFonts w:ascii="Times New Roman" w:eastAsia="Times New Roman" w:hAnsi="Times New Roman" w:cs="Times New Roman"/>
          <w:b/>
          <w:i/>
          <w:sz w:val="28"/>
          <w:szCs w:val="28"/>
        </w:rPr>
        <w:t xml:space="preserve"> Joy Has Dawned</w:t>
      </w:r>
    </w:p>
    <w:p w14:paraId="3FBE7AC4" w14:textId="677CF812" w:rsidR="0099164E" w:rsidRPr="0002179B" w:rsidRDefault="0099164E" w:rsidP="0099164E">
      <w:pPr>
        <w:spacing w:after="0" w:line="240" w:lineRule="auto"/>
        <w:ind w:firstLine="180"/>
        <w:rPr>
          <w:rFonts w:ascii="Times New Roman" w:eastAsia="Times New Roman" w:hAnsi="Times New Roman" w:cs="Times New Roman"/>
          <w:b/>
          <w:i/>
          <w:sz w:val="28"/>
          <w:szCs w:val="28"/>
        </w:rPr>
      </w:pPr>
      <w:r w:rsidRPr="0002179B">
        <w:rPr>
          <w:rFonts w:ascii="Times New Roman" w:eastAsia="Times New Roman" w:hAnsi="Times New Roman" w:cs="Times New Roman"/>
          <w:b/>
          <w:i/>
          <w:sz w:val="28"/>
          <w:szCs w:val="28"/>
        </w:rPr>
        <w:t xml:space="preserve">In the Bleak Mid-Winter, </w:t>
      </w:r>
      <w:r w:rsidRPr="0002179B">
        <w:rPr>
          <w:rFonts w:ascii="Times New Roman" w:eastAsia="Times New Roman" w:hAnsi="Times New Roman" w:cs="Times New Roman"/>
          <w:b/>
          <w:sz w:val="28"/>
          <w:szCs w:val="28"/>
        </w:rPr>
        <w:t>with Ella Shanafelt</w:t>
      </w:r>
      <w:r w:rsidR="0002179B">
        <w:rPr>
          <w:rFonts w:ascii="Times New Roman" w:eastAsia="Times New Roman" w:hAnsi="Times New Roman" w:cs="Times New Roman"/>
          <w:b/>
          <w:sz w:val="28"/>
          <w:szCs w:val="28"/>
        </w:rPr>
        <w:t>*</w:t>
      </w:r>
    </w:p>
    <w:p w14:paraId="09788DBE" w14:textId="77777777" w:rsidR="0099164E" w:rsidRPr="00EB6FF0" w:rsidRDefault="0099164E" w:rsidP="0099164E">
      <w:pPr>
        <w:spacing w:after="0"/>
        <w:ind w:left="1530" w:hanging="1530"/>
        <w:rPr>
          <w:rFonts w:ascii="Times New Roman" w:eastAsia="Times New Roman" w:hAnsi="Times New Roman" w:cs="Times New Roman"/>
          <w:b/>
          <w:sz w:val="18"/>
          <w:szCs w:val="18"/>
        </w:rPr>
      </w:pPr>
    </w:p>
    <w:p w14:paraId="70E27202" w14:textId="77777777" w:rsidR="0099164E" w:rsidRPr="0002179B" w:rsidRDefault="0099164E" w:rsidP="0099164E">
      <w:pPr>
        <w:spacing w:after="0"/>
        <w:ind w:left="1530" w:hanging="1530"/>
        <w:jc w:val="center"/>
        <w:rPr>
          <w:rFonts w:ascii="Times New Roman" w:eastAsia="Times New Roman" w:hAnsi="Times New Roman" w:cs="Times New Roman"/>
          <w:b/>
          <w:sz w:val="28"/>
          <w:szCs w:val="28"/>
        </w:rPr>
      </w:pPr>
      <w:r w:rsidRPr="0002179B">
        <w:rPr>
          <w:rFonts w:ascii="Times New Roman" w:eastAsia="Times New Roman" w:hAnsi="Times New Roman" w:cs="Times New Roman"/>
          <w:b/>
          <w:i/>
          <w:sz w:val="28"/>
          <w:szCs w:val="28"/>
        </w:rPr>
        <w:t>ACCEPTING JESUS AS YOUR KING</w:t>
      </w:r>
    </w:p>
    <w:p w14:paraId="3A3CBB93" w14:textId="77777777" w:rsidR="0099164E" w:rsidRPr="00EB6FF0" w:rsidRDefault="0099164E" w:rsidP="0099164E">
      <w:pPr>
        <w:spacing w:after="0"/>
        <w:ind w:left="1530" w:hanging="1530"/>
        <w:rPr>
          <w:rFonts w:ascii="Times New Roman" w:eastAsia="Times New Roman" w:hAnsi="Times New Roman" w:cs="Times New Roman"/>
          <w:b/>
          <w:sz w:val="18"/>
          <w:szCs w:val="18"/>
        </w:rPr>
      </w:pPr>
    </w:p>
    <w:p w14:paraId="46F4D230" w14:textId="77777777" w:rsidR="0099164E" w:rsidRPr="0002179B" w:rsidRDefault="0099164E" w:rsidP="0099164E">
      <w:pPr>
        <w:spacing w:after="0"/>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RESPONDING TO GOD’S WORD</w:t>
      </w:r>
      <w:r w:rsidRPr="0002179B">
        <w:rPr>
          <w:rFonts w:ascii="Times New Roman" w:eastAsia="Times New Roman" w:hAnsi="Times New Roman" w:cs="Times New Roman"/>
          <w:b/>
          <w:i/>
          <w:sz w:val="28"/>
          <w:szCs w:val="28"/>
        </w:rPr>
        <w:t xml:space="preserve"> </w:t>
      </w:r>
      <w:r w:rsidRPr="0002179B">
        <w:rPr>
          <w:rFonts w:ascii="Times New Roman" w:eastAsia="Times New Roman" w:hAnsi="Times New Roman" w:cs="Times New Roman"/>
          <w:b/>
          <w:sz w:val="28"/>
          <w:szCs w:val="28"/>
        </w:rPr>
        <w:t xml:space="preserve">            Congregation</w:t>
      </w:r>
    </w:p>
    <w:p w14:paraId="393068D5" w14:textId="77777777" w:rsidR="0099164E" w:rsidRPr="0002179B" w:rsidRDefault="0099164E" w:rsidP="0099164E">
      <w:pPr>
        <w:spacing w:after="0" w:line="240" w:lineRule="auto"/>
        <w:ind w:firstLine="180"/>
        <w:rPr>
          <w:rFonts w:ascii="Times New Roman" w:eastAsia="Times New Roman" w:hAnsi="Times New Roman" w:cs="Times New Roman"/>
          <w:b/>
          <w:sz w:val="28"/>
          <w:szCs w:val="28"/>
        </w:rPr>
      </w:pPr>
      <w:bookmarkStart w:id="2" w:name="_Hlk529186313"/>
      <w:r w:rsidRPr="0002179B">
        <w:rPr>
          <w:rFonts w:ascii="Times New Roman" w:eastAsia="Times New Roman" w:hAnsi="Times New Roman" w:cs="Times New Roman"/>
          <w:b/>
          <w:i/>
          <w:sz w:val="28"/>
          <w:szCs w:val="28"/>
        </w:rPr>
        <w:t xml:space="preserve">O Come, All Ye Faithful </w:t>
      </w:r>
      <w:r w:rsidRPr="0002179B">
        <w:rPr>
          <w:rFonts w:ascii="Times New Roman" w:eastAsia="Times New Roman" w:hAnsi="Times New Roman" w:cs="Times New Roman"/>
          <w:b/>
          <w:sz w:val="28"/>
          <w:szCs w:val="28"/>
        </w:rPr>
        <w:t>(Hymn #89)</w:t>
      </w:r>
    </w:p>
    <w:bookmarkEnd w:id="2"/>
    <w:p w14:paraId="113294B7" w14:textId="77777777" w:rsidR="0099164E" w:rsidRPr="00EB6FF0" w:rsidRDefault="0099164E" w:rsidP="0099164E">
      <w:pPr>
        <w:spacing w:after="0" w:line="240" w:lineRule="auto"/>
        <w:ind w:firstLine="180"/>
        <w:rPr>
          <w:rFonts w:ascii="Times New Roman" w:eastAsia="Times New Roman" w:hAnsi="Times New Roman" w:cs="Times New Roman"/>
          <w:b/>
          <w:sz w:val="18"/>
          <w:szCs w:val="18"/>
        </w:rPr>
      </w:pPr>
    </w:p>
    <w:p w14:paraId="5C7FE215" w14:textId="77777777" w:rsidR="0099164E" w:rsidRPr="0002179B" w:rsidRDefault="0099164E" w:rsidP="0099164E">
      <w:pPr>
        <w:spacing w:after="0"/>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Offering</w:t>
      </w:r>
      <w:r w:rsidRPr="0002179B">
        <w:rPr>
          <w:rFonts w:ascii="Times New Roman" w:eastAsia="Times New Roman" w:hAnsi="Times New Roman" w:cs="Times New Roman"/>
          <w:b/>
          <w:i/>
          <w:sz w:val="28"/>
          <w:szCs w:val="28"/>
        </w:rPr>
        <w:t xml:space="preserve"> </w:t>
      </w:r>
      <w:r w:rsidRPr="0002179B">
        <w:rPr>
          <w:rFonts w:ascii="Times New Roman" w:eastAsia="Times New Roman" w:hAnsi="Times New Roman" w:cs="Times New Roman"/>
          <w:b/>
          <w:sz w:val="28"/>
          <w:szCs w:val="28"/>
        </w:rPr>
        <w:t xml:space="preserve">            </w:t>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p>
    <w:p w14:paraId="311122E9" w14:textId="102E94A6" w:rsidR="0099164E" w:rsidRPr="0002179B" w:rsidRDefault="0099164E" w:rsidP="0099164E">
      <w:pPr>
        <w:spacing w:after="0" w:line="240" w:lineRule="auto"/>
        <w:ind w:left="180"/>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Prayer</w:t>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r>
      <w:r w:rsidRPr="0002179B">
        <w:rPr>
          <w:rFonts w:ascii="Times New Roman" w:eastAsia="Times New Roman" w:hAnsi="Times New Roman" w:cs="Times New Roman"/>
          <w:b/>
          <w:sz w:val="28"/>
          <w:szCs w:val="28"/>
        </w:rPr>
        <w:tab/>
        <w:t xml:space="preserve">           Doug Harding</w:t>
      </w:r>
    </w:p>
    <w:p w14:paraId="797511F8" w14:textId="77777777" w:rsidR="0099164E" w:rsidRPr="0002179B" w:rsidRDefault="0099164E" w:rsidP="0099164E">
      <w:pPr>
        <w:spacing w:after="0" w:line="240" w:lineRule="auto"/>
        <w:ind w:left="180"/>
        <w:rPr>
          <w:rFonts w:ascii="Times New Roman" w:eastAsia="Times New Roman" w:hAnsi="Times New Roman" w:cs="Times New Roman"/>
          <w:b/>
          <w:sz w:val="28"/>
          <w:szCs w:val="28"/>
        </w:rPr>
      </w:pPr>
      <w:r w:rsidRPr="0002179B">
        <w:rPr>
          <w:rFonts w:ascii="Times New Roman" w:eastAsia="Times New Roman" w:hAnsi="Times New Roman" w:cs="Times New Roman"/>
          <w:b/>
          <w:i/>
          <w:sz w:val="28"/>
          <w:szCs w:val="28"/>
        </w:rPr>
        <w:t xml:space="preserve">Joy to the World! </w:t>
      </w:r>
      <w:r w:rsidRPr="0002179B">
        <w:rPr>
          <w:rFonts w:ascii="Times New Roman" w:eastAsia="Times New Roman" w:hAnsi="Times New Roman" w:cs="Times New Roman"/>
          <w:b/>
          <w:sz w:val="28"/>
          <w:szCs w:val="28"/>
        </w:rPr>
        <w:t>(Hymn #87)                       Praise Team</w:t>
      </w:r>
      <w:r w:rsidRPr="0002179B">
        <w:rPr>
          <w:rFonts w:ascii="Times New Roman" w:eastAsia="Times New Roman" w:hAnsi="Times New Roman" w:cs="Times New Roman"/>
          <w:b/>
          <w:i/>
          <w:sz w:val="28"/>
          <w:szCs w:val="28"/>
        </w:rPr>
        <w:t xml:space="preserve"> </w:t>
      </w:r>
      <w:r w:rsidRPr="0002179B">
        <w:rPr>
          <w:rFonts w:ascii="Times New Roman" w:eastAsia="Times New Roman" w:hAnsi="Times New Roman" w:cs="Times New Roman"/>
          <w:b/>
          <w:sz w:val="28"/>
          <w:szCs w:val="28"/>
        </w:rPr>
        <w:t xml:space="preserve">                     </w:t>
      </w:r>
    </w:p>
    <w:p w14:paraId="1B3F4252" w14:textId="77777777" w:rsidR="0099164E" w:rsidRPr="00EB6FF0" w:rsidRDefault="0099164E" w:rsidP="0099164E">
      <w:pPr>
        <w:spacing w:after="0" w:line="240" w:lineRule="auto"/>
        <w:rPr>
          <w:rFonts w:ascii="Times New Roman" w:eastAsia="Times New Roman" w:hAnsi="Times New Roman" w:cs="Times New Roman"/>
          <w:b/>
          <w:sz w:val="18"/>
          <w:szCs w:val="18"/>
        </w:rPr>
      </w:pPr>
    </w:p>
    <w:p w14:paraId="64DFF491" w14:textId="77777777"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THE LORD’S SUPPER</w:t>
      </w:r>
    </w:p>
    <w:p w14:paraId="7EB64207" w14:textId="77777777" w:rsidR="0099164E" w:rsidRPr="00EB6FF0" w:rsidRDefault="0099164E" w:rsidP="0099164E">
      <w:pPr>
        <w:spacing w:after="0" w:line="240" w:lineRule="auto"/>
        <w:rPr>
          <w:rFonts w:ascii="Times New Roman" w:eastAsia="Times New Roman" w:hAnsi="Times New Roman" w:cs="Times New Roman"/>
          <w:b/>
          <w:sz w:val="18"/>
          <w:szCs w:val="18"/>
        </w:rPr>
      </w:pPr>
    </w:p>
    <w:p w14:paraId="31100134" w14:textId="77777777" w:rsidR="0099164E" w:rsidRPr="0002179B" w:rsidRDefault="0099164E" w:rsidP="0099164E">
      <w:pPr>
        <w:spacing w:after="0" w:line="240" w:lineRule="auto"/>
        <w:rPr>
          <w:rFonts w:ascii="Times New Roman" w:eastAsia="Times New Roman" w:hAnsi="Times New Roman" w:cs="Times New Roman"/>
          <w:b/>
          <w:sz w:val="28"/>
          <w:szCs w:val="28"/>
        </w:rPr>
      </w:pPr>
      <w:r w:rsidRPr="0002179B">
        <w:rPr>
          <w:rFonts w:ascii="Times New Roman" w:eastAsia="Times New Roman" w:hAnsi="Times New Roman" w:cs="Times New Roman"/>
          <w:b/>
          <w:sz w:val="28"/>
          <w:szCs w:val="28"/>
        </w:rPr>
        <w:t>BENEDICTION</w:t>
      </w:r>
    </w:p>
    <w:p w14:paraId="4E0AE8B4" w14:textId="77777777" w:rsidR="0099164E" w:rsidRPr="00276A5A" w:rsidRDefault="0099164E" w:rsidP="0099164E">
      <w:pPr>
        <w:spacing w:after="0" w:line="240" w:lineRule="auto"/>
        <w:rPr>
          <w:rFonts w:ascii="Times New Roman" w:eastAsia="Times New Roman" w:hAnsi="Times New Roman" w:cs="Times New Roman"/>
          <w:b/>
          <w:sz w:val="16"/>
          <w:szCs w:val="16"/>
        </w:rPr>
      </w:pPr>
    </w:p>
    <w:p w14:paraId="138E1FCE" w14:textId="77777777" w:rsidR="0099164E" w:rsidRDefault="0099164E" w:rsidP="0099164E">
      <w:pPr>
        <w:spacing w:after="0" w:line="240" w:lineRule="auto"/>
        <w:ind w:left="360" w:hanging="360"/>
        <w:jc w:val="center"/>
        <w:rPr>
          <w:rFonts w:ascii="Times New Roman" w:eastAsia="Times New Roman" w:hAnsi="Times New Roman" w:cs="Times New Roman"/>
          <w:sz w:val="16"/>
          <w:szCs w:val="16"/>
        </w:rPr>
      </w:pPr>
      <w:r>
        <w:rPr>
          <w:rFonts w:ascii="Times New Roman" w:eastAsia="Times New Roman" w:hAnsi="Times New Roman" w:cs="Times New Roman"/>
          <w:sz w:val="24"/>
          <w:szCs w:val="24"/>
        </w:rPr>
        <w:t>*    Children 4 years old thru First Grade dismissed for children’s worship following this hymn.</w:t>
      </w:r>
    </w:p>
    <w:p w14:paraId="0E3231FC" w14:textId="77777777" w:rsidR="008E703B" w:rsidRPr="008E703B" w:rsidRDefault="008E703B" w:rsidP="008E703B">
      <w:pPr>
        <w:pStyle w:val="NoSpacing"/>
        <w:jc w:val="center"/>
        <w:rPr>
          <w:rFonts w:ascii="Times New Roman" w:eastAsia="Times New Roman" w:hAnsi="Times New Roman"/>
          <w:b/>
          <w:sz w:val="28"/>
          <w:szCs w:val="28"/>
          <w:u w:val="single"/>
        </w:rPr>
      </w:pPr>
      <w:r w:rsidRPr="008E703B">
        <w:rPr>
          <w:rFonts w:ascii="Times New Roman" w:eastAsia="Times New Roman" w:hAnsi="Times New Roman"/>
          <w:b/>
          <w:sz w:val="28"/>
          <w:szCs w:val="28"/>
          <w:u w:val="single"/>
        </w:rPr>
        <w:t>LORD’S SUPPER</w:t>
      </w:r>
    </w:p>
    <w:p w14:paraId="3FA1E952" w14:textId="77777777" w:rsidR="008E703B" w:rsidRPr="008E703B" w:rsidRDefault="008E703B" w:rsidP="008E703B">
      <w:pPr>
        <w:pStyle w:val="NoSpacing"/>
        <w:jc w:val="both"/>
        <w:rPr>
          <w:rFonts w:ascii="Times New Roman" w:eastAsia="Times New Roman" w:hAnsi="Times New Roman"/>
          <w:sz w:val="28"/>
          <w:szCs w:val="28"/>
        </w:rPr>
      </w:pPr>
      <w:r w:rsidRPr="008E703B">
        <w:rPr>
          <w:rFonts w:ascii="Times New Roman" w:eastAsia="Times New Roman" w:hAnsi="Times New Roman"/>
          <w:sz w:val="28"/>
          <w:szCs w:val="28"/>
        </w:rPr>
        <w:t>We will be observing the Lord’s Supper at the end of service this morning. All those who have made the decision to follow Jesus Christ as their personal Lord and Savior are welcome to partake. There are gluten free wafers available for those on a restricted diet on the counter in the foyer.</w:t>
      </w:r>
    </w:p>
    <w:p w14:paraId="39124D74" w14:textId="77777777" w:rsidR="008E703B" w:rsidRPr="00D16007" w:rsidRDefault="008E703B" w:rsidP="009F4607">
      <w:pPr>
        <w:pStyle w:val="NoSpacing"/>
        <w:jc w:val="center"/>
        <w:rPr>
          <w:rFonts w:ascii="Times New Roman" w:eastAsia="Times New Roman" w:hAnsi="Times New Roman"/>
          <w:b/>
          <w:u w:val="single"/>
        </w:rPr>
      </w:pPr>
    </w:p>
    <w:p w14:paraId="183C8300" w14:textId="6E511EAA" w:rsidR="009F4607" w:rsidRPr="0002179B" w:rsidRDefault="0002179B" w:rsidP="009F4607">
      <w:pPr>
        <w:pStyle w:val="NoSpacing"/>
        <w:jc w:val="center"/>
        <w:rPr>
          <w:rFonts w:ascii="Times New Roman" w:eastAsia="Times New Roman" w:hAnsi="Times New Roman"/>
          <w:b/>
          <w:sz w:val="28"/>
          <w:szCs w:val="28"/>
          <w:u w:val="single"/>
        </w:rPr>
      </w:pPr>
      <w:r w:rsidRPr="0002179B">
        <w:rPr>
          <w:rFonts w:ascii="Times New Roman" w:eastAsia="Times New Roman" w:hAnsi="Times New Roman"/>
          <w:b/>
          <w:sz w:val="28"/>
          <w:szCs w:val="28"/>
          <w:u w:val="single"/>
        </w:rPr>
        <w:t xml:space="preserve">2019 </w:t>
      </w:r>
      <w:r w:rsidR="009F4607" w:rsidRPr="0002179B">
        <w:rPr>
          <w:rFonts w:ascii="Times New Roman" w:eastAsia="Times New Roman" w:hAnsi="Times New Roman"/>
          <w:b/>
          <w:sz w:val="28"/>
          <w:szCs w:val="28"/>
          <w:u w:val="single"/>
        </w:rPr>
        <w:t>BUDGET VOTE</w:t>
      </w:r>
    </w:p>
    <w:p w14:paraId="41E84AD4" w14:textId="6CFFE68A" w:rsidR="0012269C" w:rsidRPr="0002179B" w:rsidRDefault="009F4607" w:rsidP="0012269C">
      <w:pPr>
        <w:pStyle w:val="NoSpacing"/>
        <w:jc w:val="both"/>
        <w:rPr>
          <w:rFonts w:ascii="Times New Roman" w:eastAsia="Times New Roman" w:hAnsi="Times New Roman"/>
          <w:sz w:val="28"/>
          <w:szCs w:val="28"/>
        </w:rPr>
      </w:pPr>
      <w:r w:rsidRPr="0002179B">
        <w:rPr>
          <w:rFonts w:ascii="Times New Roman" w:eastAsia="Times New Roman" w:hAnsi="Times New Roman"/>
          <w:sz w:val="28"/>
          <w:szCs w:val="28"/>
        </w:rPr>
        <w:t>We are voting</w:t>
      </w:r>
      <w:r w:rsidR="0002179B" w:rsidRPr="0002179B">
        <w:rPr>
          <w:rFonts w:ascii="Times New Roman" w:eastAsia="Times New Roman" w:hAnsi="Times New Roman"/>
          <w:sz w:val="28"/>
          <w:szCs w:val="28"/>
        </w:rPr>
        <w:t>, this morning,</w:t>
      </w:r>
      <w:r w:rsidRPr="0002179B">
        <w:rPr>
          <w:rFonts w:ascii="Times New Roman" w:eastAsia="Times New Roman" w:hAnsi="Times New Roman"/>
          <w:sz w:val="28"/>
          <w:szCs w:val="28"/>
        </w:rPr>
        <w:t xml:space="preserve"> (without discussion) on the </w:t>
      </w:r>
      <w:r w:rsidR="0002179B" w:rsidRPr="0002179B">
        <w:rPr>
          <w:rFonts w:ascii="Times New Roman" w:eastAsia="Times New Roman" w:hAnsi="Times New Roman"/>
          <w:sz w:val="28"/>
          <w:szCs w:val="28"/>
        </w:rPr>
        <w:t>2019 Budget</w:t>
      </w:r>
      <w:r w:rsidRPr="0002179B">
        <w:rPr>
          <w:rFonts w:ascii="Times New Roman" w:eastAsia="Times New Roman" w:hAnsi="Times New Roman"/>
          <w:sz w:val="28"/>
          <w:szCs w:val="28"/>
        </w:rPr>
        <w:t>. If you haven’t picked up a copy already, y</w:t>
      </w:r>
      <w:r w:rsidR="00EE00AA" w:rsidRPr="0002179B">
        <w:rPr>
          <w:rFonts w:ascii="Times New Roman" w:eastAsia="Times New Roman" w:hAnsi="Times New Roman"/>
          <w:sz w:val="28"/>
          <w:szCs w:val="28"/>
        </w:rPr>
        <w:t>ou can</w:t>
      </w:r>
      <w:r w:rsidRPr="0002179B">
        <w:rPr>
          <w:rFonts w:ascii="Times New Roman" w:eastAsia="Times New Roman" w:hAnsi="Times New Roman"/>
          <w:sz w:val="28"/>
          <w:szCs w:val="28"/>
        </w:rPr>
        <w:t xml:space="preserve"> find</w:t>
      </w:r>
      <w:r w:rsidR="00EE00AA" w:rsidRPr="0002179B">
        <w:rPr>
          <w:rFonts w:ascii="Times New Roman" w:eastAsia="Times New Roman" w:hAnsi="Times New Roman"/>
          <w:sz w:val="28"/>
          <w:szCs w:val="28"/>
        </w:rPr>
        <w:t xml:space="preserve"> a copy of the 2019 Budget </w:t>
      </w:r>
      <w:r w:rsidR="0002179B" w:rsidRPr="0002179B">
        <w:rPr>
          <w:rFonts w:ascii="Times New Roman" w:eastAsia="Times New Roman" w:hAnsi="Times New Roman"/>
          <w:sz w:val="28"/>
          <w:szCs w:val="28"/>
        </w:rPr>
        <w:t xml:space="preserve">on </w:t>
      </w:r>
      <w:r w:rsidR="00EE00AA" w:rsidRPr="0002179B">
        <w:rPr>
          <w:rFonts w:ascii="Times New Roman" w:eastAsia="Times New Roman" w:hAnsi="Times New Roman"/>
          <w:sz w:val="28"/>
          <w:szCs w:val="28"/>
        </w:rPr>
        <w:t xml:space="preserve">the counter in the foyer. </w:t>
      </w:r>
      <w:r w:rsidR="0002179B" w:rsidRPr="0002179B">
        <w:rPr>
          <w:rFonts w:ascii="Times New Roman" w:eastAsia="Times New Roman" w:hAnsi="Times New Roman"/>
          <w:sz w:val="28"/>
          <w:szCs w:val="28"/>
        </w:rPr>
        <w:t>Please fill out the enclosed ballot and drop it in the offering plate.</w:t>
      </w:r>
    </w:p>
    <w:p w14:paraId="638470F5" w14:textId="77777777" w:rsidR="00E02F53" w:rsidRPr="00D16007" w:rsidRDefault="00E02F53" w:rsidP="0012269C">
      <w:pPr>
        <w:pStyle w:val="NoSpacing"/>
        <w:jc w:val="both"/>
        <w:rPr>
          <w:rFonts w:ascii="Times New Roman" w:eastAsia="Times New Roman" w:hAnsi="Times New Roman"/>
          <w:sz w:val="20"/>
          <w:szCs w:val="20"/>
        </w:rPr>
      </w:pPr>
    </w:p>
    <w:p w14:paraId="5D063A1C" w14:textId="63FDB043" w:rsidR="00E02F53" w:rsidRPr="0002179B" w:rsidRDefault="00E02F53" w:rsidP="00E02F53">
      <w:pPr>
        <w:pStyle w:val="NoSpacing"/>
        <w:jc w:val="center"/>
        <w:rPr>
          <w:rFonts w:ascii="Times New Roman" w:eastAsia="Times New Roman" w:hAnsi="Times New Roman"/>
          <w:b/>
          <w:sz w:val="28"/>
          <w:szCs w:val="28"/>
          <w:u w:val="single"/>
        </w:rPr>
      </w:pPr>
      <w:r w:rsidRPr="0002179B">
        <w:rPr>
          <w:rFonts w:ascii="Times New Roman" w:eastAsia="Times New Roman" w:hAnsi="Times New Roman"/>
          <w:b/>
          <w:sz w:val="28"/>
          <w:szCs w:val="28"/>
          <w:u w:val="single"/>
        </w:rPr>
        <w:t>“THE GREATEST GIFT” CHILDREN’S EVENT</w:t>
      </w:r>
    </w:p>
    <w:p w14:paraId="52F020B5" w14:textId="1FA55BF2" w:rsidR="00E02F53" w:rsidRPr="0002179B" w:rsidRDefault="008E703B" w:rsidP="00E02F53">
      <w:pPr>
        <w:pStyle w:val="NoSpacing"/>
        <w:jc w:val="center"/>
        <w:rPr>
          <w:rFonts w:ascii="Times New Roman" w:eastAsia="Times New Roman" w:hAnsi="Times New Roman"/>
          <w:b/>
          <w:sz w:val="28"/>
          <w:szCs w:val="28"/>
        </w:rPr>
      </w:pPr>
      <w:r>
        <w:rPr>
          <w:rFonts w:ascii="Times New Roman" w:eastAsia="Times New Roman" w:hAnsi="Times New Roman"/>
          <w:b/>
          <w:sz w:val="28"/>
          <w:szCs w:val="28"/>
        </w:rPr>
        <w:t xml:space="preserve">TONIGHT </w:t>
      </w:r>
      <w:r w:rsidR="00E02F53" w:rsidRPr="0002179B">
        <w:rPr>
          <w:rFonts w:ascii="Times New Roman" w:eastAsia="Times New Roman" w:hAnsi="Times New Roman"/>
          <w:b/>
          <w:sz w:val="28"/>
          <w:szCs w:val="28"/>
        </w:rPr>
        <w:tab/>
      </w:r>
      <w:r w:rsidR="00E02F53" w:rsidRPr="0002179B">
        <w:rPr>
          <w:rFonts w:ascii="Times New Roman" w:eastAsia="Times New Roman" w:hAnsi="Times New Roman"/>
          <w:b/>
          <w:sz w:val="28"/>
          <w:szCs w:val="28"/>
        </w:rPr>
        <w:tab/>
        <w:t>6:00 PM</w:t>
      </w:r>
    </w:p>
    <w:p w14:paraId="6123A61B" w14:textId="75E78416" w:rsidR="00E02F53" w:rsidRPr="0002179B" w:rsidRDefault="00E02F53" w:rsidP="00E02F53">
      <w:pPr>
        <w:pStyle w:val="NoSpacing"/>
        <w:jc w:val="both"/>
        <w:rPr>
          <w:rFonts w:ascii="Times New Roman" w:eastAsia="Times New Roman" w:hAnsi="Times New Roman"/>
          <w:sz w:val="28"/>
          <w:szCs w:val="28"/>
        </w:rPr>
      </w:pPr>
      <w:r w:rsidRPr="0002179B">
        <w:rPr>
          <w:rFonts w:ascii="Times New Roman" w:eastAsia="Times New Roman" w:hAnsi="Times New Roman"/>
          <w:sz w:val="28"/>
          <w:szCs w:val="28"/>
        </w:rPr>
        <w:t xml:space="preserve">Come journey with us as we discover our Greatest Gift. </w:t>
      </w:r>
      <w:r w:rsidR="0099164E" w:rsidRPr="0002179B">
        <w:rPr>
          <w:rFonts w:ascii="Times New Roman" w:eastAsia="Times New Roman" w:hAnsi="Times New Roman"/>
          <w:sz w:val="28"/>
          <w:szCs w:val="28"/>
        </w:rPr>
        <w:t>This evening</w:t>
      </w:r>
      <w:r w:rsidRPr="0002179B">
        <w:rPr>
          <w:rFonts w:ascii="Times New Roman" w:eastAsia="Times New Roman" w:hAnsi="Times New Roman"/>
          <w:sz w:val="28"/>
          <w:szCs w:val="28"/>
        </w:rPr>
        <w:t xml:space="preserve">, we will be telling the story of the birth of Christ through the eyes of those that were there. Our journey will begin in the Sanctuary and will wind through the church campus, ending in the fellowship hall for crafts and refreshments. This is a children’s event, but everyone is invited to come along on the journey of discovering our Greatest Gift! </w:t>
      </w:r>
    </w:p>
    <w:p w14:paraId="0AD9C120" w14:textId="77777777" w:rsidR="0012269C" w:rsidRPr="00D16007" w:rsidRDefault="0012269C" w:rsidP="0012269C">
      <w:pPr>
        <w:pStyle w:val="NoSpacing"/>
        <w:jc w:val="both"/>
        <w:rPr>
          <w:rFonts w:ascii="Times New Roman" w:eastAsia="Times New Roman" w:hAnsi="Times New Roman"/>
          <w:sz w:val="20"/>
          <w:szCs w:val="20"/>
        </w:rPr>
      </w:pPr>
    </w:p>
    <w:p w14:paraId="1F782427" w14:textId="77777777" w:rsidR="008E703B" w:rsidRPr="008E703B" w:rsidRDefault="008E703B" w:rsidP="008E703B">
      <w:pPr>
        <w:pStyle w:val="NoSpacing"/>
        <w:jc w:val="center"/>
        <w:rPr>
          <w:rFonts w:ascii="Times New Roman" w:eastAsia="Times New Roman" w:hAnsi="Times New Roman"/>
          <w:b/>
          <w:sz w:val="28"/>
          <w:szCs w:val="28"/>
          <w:u w:val="single"/>
        </w:rPr>
      </w:pPr>
      <w:r w:rsidRPr="008E703B">
        <w:rPr>
          <w:rFonts w:ascii="Times New Roman" w:eastAsia="Times New Roman" w:hAnsi="Times New Roman"/>
          <w:b/>
          <w:sz w:val="28"/>
          <w:szCs w:val="28"/>
          <w:u w:val="single"/>
        </w:rPr>
        <w:t>LOTTIE MOON DECEMBER OFFERING</w:t>
      </w:r>
    </w:p>
    <w:p w14:paraId="1BDA171E" w14:textId="0012208D" w:rsidR="008E703B" w:rsidRDefault="008E703B" w:rsidP="006259D8">
      <w:pPr>
        <w:pStyle w:val="NoSpacing"/>
        <w:jc w:val="both"/>
        <w:rPr>
          <w:rFonts w:ascii="Times New Roman" w:eastAsia="Times New Roman" w:hAnsi="Times New Roman"/>
          <w:sz w:val="28"/>
          <w:szCs w:val="28"/>
        </w:rPr>
      </w:pPr>
      <w:r w:rsidRPr="008E703B">
        <w:rPr>
          <w:rFonts w:ascii="Times New Roman" w:eastAsia="Times New Roman" w:hAnsi="Times New Roman"/>
          <w:sz w:val="28"/>
          <w:szCs w:val="28"/>
        </w:rPr>
        <w:t>Don’t forget, we will be collecting for the Lottie Moon Christmas Offering the whole month of December. This past week we collected just under $9,000. Our church goal is $35,000. Please be in prayer about what the Lord would have you give.</w:t>
      </w:r>
    </w:p>
    <w:p w14:paraId="5277772C" w14:textId="4C23A46F" w:rsidR="006259D8" w:rsidRPr="00D16007" w:rsidRDefault="006259D8" w:rsidP="006259D8">
      <w:pPr>
        <w:pStyle w:val="NoSpacing"/>
        <w:jc w:val="both"/>
        <w:rPr>
          <w:rFonts w:ascii="Times New Roman" w:eastAsia="Times New Roman" w:hAnsi="Times New Roman"/>
          <w:b/>
          <w:sz w:val="20"/>
          <w:szCs w:val="20"/>
          <w:u w:val="single"/>
        </w:rPr>
      </w:pPr>
    </w:p>
    <w:p w14:paraId="0E680873" w14:textId="0ECEB67E" w:rsidR="006259D8" w:rsidRDefault="006259D8" w:rsidP="006259D8">
      <w:pPr>
        <w:pStyle w:val="NoSpacing"/>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WEDNESDAY NIGHT MEALS</w:t>
      </w:r>
    </w:p>
    <w:p w14:paraId="2B3BBF9D" w14:textId="64ABCFB4" w:rsidR="006259D8" w:rsidRPr="006259D8" w:rsidRDefault="006259D8" w:rsidP="006259D8">
      <w:pPr>
        <w:pStyle w:val="NoSpacing"/>
        <w:jc w:val="both"/>
        <w:rPr>
          <w:rFonts w:ascii="Times New Roman" w:eastAsia="Times New Roman" w:hAnsi="Times New Roman"/>
          <w:sz w:val="28"/>
          <w:szCs w:val="28"/>
        </w:rPr>
      </w:pPr>
      <w:r>
        <w:rPr>
          <w:rFonts w:ascii="Times New Roman" w:eastAsia="Times New Roman" w:hAnsi="Times New Roman"/>
          <w:sz w:val="28"/>
          <w:szCs w:val="28"/>
        </w:rPr>
        <w:t xml:space="preserve">Don’t forget to sign up for </w:t>
      </w:r>
      <w:r w:rsidR="00D16007">
        <w:rPr>
          <w:rFonts w:ascii="Times New Roman" w:eastAsia="Times New Roman" w:hAnsi="Times New Roman"/>
          <w:sz w:val="28"/>
          <w:szCs w:val="28"/>
        </w:rPr>
        <w:t xml:space="preserve">this week’s meal. A menu and sign up sheet can be found in the foyer. </w:t>
      </w:r>
      <w:bookmarkStart w:id="3" w:name="_GoBack"/>
      <w:bookmarkEnd w:id="3"/>
    </w:p>
    <w:sectPr w:rsidR="006259D8" w:rsidRPr="006259D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023"/>
    <w:rsid w:val="00033641"/>
    <w:rsid w:val="00035689"/>
    <w:rsid w:val="000358C6"/>
    <w:rsid w:val="00036B5F"/>
    <w:rsid w:val="00036ED6"/>
    <w:rsid w:val="00037387"/>
    <w:rsid w:val="00040BA7"/>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59A5"/>
    <w:rsid w:val="001B797F"/>
    <w:rsid w:val="001C02BD"/>
    <w:rsid w:val="001C0830"/>
    <w:rsid w:val="001C0C87"/>
    <w:rsid w:val="001C116B"/>
    <w:rsid w:val="001C11EB"/>
    <w:rsid w:val="001C2509"/>
    <w:rsid w:val="001C2A0E"/>
    <w:rsid w:val="001C346B"/>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5BBF"/>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2A1"/>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22"/>
    <w:rsid w:val="00302896"/>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1ED"/>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6B1"/>
    <w:rsid w:val="003D1E93"/>
    <w:rsid w:val="003D3CB7"/>
    <w:rsid w:val="003D4B4E"/>
    <w:rsid w:val="003D5CD4"/>
    <w:rsid w:val="003D6B65"/>
    <w:rsid w:val="003E03CD"/>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5A47"/>
    <w:rsid w:val="00425F3C"/>
    <w:rsid w:val="00427333"/>
    <w:rsid w:val="00427955"/>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3B6"/>
    <w:rsid w:val="004B2A33"/>
    <w:rsid w:val="004B2DEC"/>
    <w:rsid w:val="004B650D"/>
    <w:rsid w:val="004B7242"/>
    <w:rsid w:val="004B763A"/>
    <w:rsid w:val="004C0C52"/>
    <w:rsid w:val="004C146A"/>
    <w:rsid w:val="004C16B8"/>
    <w:rsid w:val="004C1761"/>
    <w:rsid w:val="004C1978"/>
    <w:rsid w:val="004C27E3"/>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7205"/>
    <w:rsid w:val="004F0C57"/>
    <w:rsid w:val="004F167B"/>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1D86"/>
    <w:rsid w:val="005E21AB"/>
    <w:rsid w:val="005E3BB0"/>
    <w:rsid w:val="005E4DA4"/>
    <w:rsid w:val="005E540D"/>
    <w:rsid w:val="005E5632"/>
    <w:rsid w:val="005E573F"/>
    <w:rsid w:val="005E5AF8"/>
    <w:rsid w:val="005E7B00"/>
    <w:rsid w:val="005F2643"/>
    <w:rsid w:val="005F2A62"/>
    <w:rsid w:val="005F2EF2"/>
    <w:rsid w:val="005F31BE"/>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27B5"/>
    <w:rsid w:val="006127E8"/>
    <w:rsid w:val="006141FA"/>
    <w:rsid w:val="00614A75"/>
    <w:rsid w:val="00615148"/>
    <w:rsid w:val="00615220"/>
    <w:rsid w:val="00615591"/>
    <w:rsid w:val="006155A4"/>
    <w:rsid w:val="006159B9"/>
    <w:rsid w:val="00615C9E"/>
    <w:rsid w:val="00615E59"/>
    <w:rsid w:val="00620FC2"/>
    <w:rsid w:val="00621040"/>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5BF"/>
    <w:rsid w:val="00666635"/>
    <w:rsid w:val="006669FB"/>
    <w:rsid w:val="00667743"/>
    <w:rsid w:val="006677F5"/>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3885"/>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53E3"/>
    <w:rsid w:val="00746E9E"/>
    <w:rsid w:val="0075105B"/>
    <w:rsid w:val="0075157D"/>
    <w:rsid w:val="00752106"/>
    <w:rsid w:val="00753459"/>
    <w:rsid w:val="00753870"/>
    <w:rsid w:val="007547AF"/>
    <w:rsid w:val="007548CA"/>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557D"/>
    <w:rsid w:val="008E6433"/>
    <w:rsid w:val="008E703B"/>
    <w:rsid w:val="008F1D94"/>
    <w:rsid w:val="008F29B1"/>
    <w:rsid w:val="008F2ABD"/>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607"/>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F15"/>
    <w:rsid w:val="00B04621"/>
    <w:rsid w:val="00B04E00"/>
    <w:rsid w:val="00B053C7"/>
    <w:rsid w:val="00B05A8D"/>
    <w:rsid w:val="00B05E2C"/>
    <w:rsid w:val="00B06236"/>
    <w:rsid w:val="00B0689E"/>
    <w:rsid w:val="00B06993"/>
    <w:rsid w:val="00B0759C"/>
    <w:rsid w:val="00B11123"/>
    <w:rsid w:val="00B11A87"/>
    <w:rsid w:val="00B1309B"/>
    <w:rsid w:val="00B142AF"/>
    <w:rsid w:val="00B14367"/>
    <w:rsid w:val="00B14C63"/>
    <w:rsid w:val="00B15557"/>
    <w:rsid w:val="00B15CE6"/>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B85"/>
    <w:rsid w:val="00CC7301"/>
    <w:rsid w:val="00CC7D8C"/>
    <w:rsid w:val="00CD052A"/>
    <w:rsid w:val="00CD0C8E"/>
    <w:rsid w:val="00CD0D81"/>
    <w:rsid w:val="00CD13CC"/>
    <w:rsid w:val="00CD3087"/>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969"/>
    <w:rsid w:val="00D140F9"/>
    <w:rsid w:val="00D143F7"/>
    <w:rsid w:val="00D1590A"/>
    <w:rsid w:val="00D16007"/>
    <w:rsid w:val="00D16700"/>
    <w:rsid w:val="00D16726"/>
    <w:rsid w:val="00D170CE"/>
    <w:rsid w:val="00D178F4"/>
    <w:rsid w:val="00D22506"/>
    <w:rsid w:val="00D23340"/>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7567"/>
    <w:rsid w:val="00E10120"/>
    <w:rsid w:val="00E11540"/>
    <w:rsid w:val="00E11DBC"/>
    <w:rsid w:val="00E12098"/>
    <w:rsid w:val="00E13B39"/>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E79"/>
    <w:rsid w:val="00EC48CC"/>
    <w:rsid w:val="00EC5C65"/>
    <w:rsid w:val="00EC69D2"/>
    <w:rsid w:val="00EC7555"/>
    <w:rsid w:val="00ED16AC"/>
    <w:rsid w:val="00ED18BC"/>
    <w:rsid w:val="00ED1F53"/>
    <w:rsid w:val="00ED2D30"/>
    <w:rsid w:val="00ED44DB"/>
    <w:rsid w:val="00ED4F30"/>
    <w:rsid w:val="00ED59A5"/>
    <w:rsid w:val="00ED621E"/>
    <w:rsid w:val="00ED62A2"/>
    <w:rsid w:val="00ED6758"/>
    <w:rsid w:val="00ED694F"/>
    <w:rsid w:val="00ED7F9F"/>
    <w:rsid w:val="00EE00AA"/>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5D3D"/>
    <w:rsid w:val="00F3637C"/>
    <w:rsid w:val="00F36777"/>
    <w:rsid w:val="00F370F4"/>
    <w:rsid w:val="00F409FE"/>
    <w:rsid w:val="00F4123A"/>
    <w:rsid w:val="00F42C2A"/>
    <w:rsid w:val="00F43A8D"/>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263A"/>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0340-C960-4371-B42A-01B12A0F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9</cp:revision>
  <cp:lastPrinted>2018-10-18T16:21:00Z</cp:lastPrinted>
  <dcterms:created xsi:type="dcterms:W3CDTF">2018-12-04T21:52:00Z</dcterms:created>
  <dcterms:modified xsi:type="dcterms:W3CDTF">2018-12-06T14:22:00Z</dcterms:modified>
</cp:coreProperties>
</file>